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93F" w:rsidRPr="005B4F9E" w:rsidRDefault="005B4F9E" w:rsidP="00E51133">
      <w:pPr>
        <w:jc w:val="center"/>
        <w:rPr>
          <w:rFonts w:ascii="Times New Roman" w:hAnsi="Times New Roman" w:cs="Times New Roman"/>
          <w:sz w:val="32"/>
          <w:szCs w:val="32"/>
        </w:rPr>
      </w:pPr>
      <w:r w:rsidRPr="005B4F9E">
        <w:rPr>
          <w:rFonts w:ascii="Times New Roman" w:hAnsi="Times New Roman" w:cs="Times New Roman"/>
          <w:sz w:val="32"/>
          <w:szCs w:val="32"/>
        </w:rPr>
        <w:t>МБОУ «Средняя школа № 15»</w:t>
      </w:r>
    </w:p>
    <w:p w:rsidR="0085293F" w:rsidRDefault="0085293F" w:rsidP="00E51133">
      <w:pPr>
        <w:jc w:val="center"/>
        <w:rPr>
          <w:sz w:val="32"/>
          <w:szCs w:val="32"/>
        </w:rPr>
      </w:pPr>
    </w:p>
    <w:p w:rsidR="0085293F" w:rsidRDefault="005B4F9E" w:rsidP="0085293F">
      <w:pPr>
        <w:rPr>
          <w:sz w:val="32"/>
          <w:szCs w:val="32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26" type="#_x0000_t202" alt="Частый вертикальный" style="position:absolute;margin-left:34.95pt;margin-top:106.55pt;width:390.8pt;height:18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" filled="f" stroked="f">
            <o:lock v:ext="edit" shapetype="t"/>
            <v:textbox style="mso-fit-shape-to-text:t">
              <w:txbxContent>
                <w:p w:rsidR="001A4879" w:rsidRPr="002328D2" w:rsidRDefault="001A4879" w:rsidP="001A4879">
                  <w:pPr>
                    <w:pStyle w:val="a5"/>
                    <w:spacing w:before="0" w:beforeAutospacing="0" w:after="0" w:afterAutospacing="0"/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  <w:r w:rsidR="0085293F">
        <w:rPr>
          <w:sz w:val="32"/>
          <w:szCs w:val="32"/>
        </w:rPr>
        <w:t xml:space="preserve">                       </w:t>
      </w:r>
      <w:r w:rsidRPr="005B4F9E">
        <w:rPr>
          <w:noProof/>
          <w:sz w:val="32"/>
          <w:szCs w:val="32"/>
        </w:rPr>
        <w:drawing>
          <wp:inline distT="0" distB="0" distL="0" distR="0">
            <wp:extent cx="5940425" cy="2966500"/>
            <wp:effectExtent l="0" t="0" r="0" b="0"/>
            <wp:docPr id="1" name="Рисунок 1" descr="C:\Users\user 19\Desktop\картинка про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 19\Desktop\картинка про осен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93F" w:rsidRDefault="0085293F" w:rsidP="002328D2">
      <w:pPr>
        <w:rPr>
          <w:sz w:val="32"/>
          <w:szCs w:val="32"/>
          <w:u w:val="single"/>
        </w:rPr>
      </w:pPr>
    </w:p>
    <w:p w:rsidR="0085293F" w:rsidRPr="0085293F" w:rsidRDefault="0085293F" w:rsidP="00E51133">
      <w:pPr>
        <w:jc w:val="center"/>
        <w:rPr>
          <w:rFonts w:ascii="AnastasiaScript" w:hAnsi="AnastasiaScript" w:cs="Andalus"/>
          <w:b/>
          <w:sz w:val="72"/>
          <w:szCs w:val="72"/>
        </w:rPr>
      </w:pPr>
      <w:r w:rsidRPr="0085293F">
        <w:rPr>
          <w:rFonts w:ascii="AnastasiaScript" w:hAnsi="AnastasiaScript" w:cs="Andalus"/>
          <w:b/>
          <w:sz w:val="72"/>
          <w:szCs w:val="72"/>
        </w:rPr>
        <w:t xml:space="preserve">Тетрадь для занятий </w:t>
      </w:r>
    </w:p>
    <w:p w:rsidR="0085293F" w:rsidRDefault="0085293F" w:rsidP="00E51133">
      <w:pPr>
        <w:jc w:val="center"/>
        <w:rPr>
          <w:rFonts w:ascii="AnastasiaScript" w:hAnsi="AnastasiaScript" w:cs="Andalus"/>
          <w:b/>
          <w:sz w:val="72"/>
          <w:szCs w:val="72"/>
        </w:rPr>
      </w:pPr>
      <w:r w:rsidRPr="0085293F">
        <w:rPr>
          <w:rFonts w:ascii="AnastasiaScript" w:hAnsi="AnastasiaScript" w:cs="Andalus"/>
          <w:b/>
          <w:sz w:val="72"/>
          <w:szCs w:val="72"/>
        </w:rPr>
        <w:t>на осенних каникулах</w:t>
      </w:r>
    </w:p>
    <w:p w:rsidR="002328D2" w:rsidRPr="0085293F" w:rsidRDefault="002328D2" w:rsidP="00E51133">
      <w:pPr>
        <w:jc w:val="center"/>
        <w:rPr>
          <w:rFonts w:ascii="AnastasiaScript" w:hAnsi="AnastasiaScript" w:cs="Andalus"/>
          <w:b/>
          <w:sz w:val="72"/>
          <w:szCs w:val="72"/>
        </w:rPr>
      </w:pPr>
      <w:r>
        <w:rPr>
          <w:rFonts w:ascii="AnastasiaScript" w:hAnsi="AnastasiaScript" w:cs="Andalus"/>
          <w:b/>
          <w:sz w:val="72"/>
          <w:szCs w:val="72"/>
        </w:rPr>
        <w:t>2</w:t>
      </w:r>
      <w:r w:rsidR="005B4F9E">
        <w:rPr>
          <w:rFonts w:ascii="AnastasiaScript" w:hAnsi="AnastasiaScript" w:cs="Andalus"/>
          <w:b/>
          <w:sz w:val="72"/>
          <w:szCs w:val="72"/>
        </w:rPr>
        <w:t>-в</w:t>
      </w:r>
      <w:r>
        <w:rPr>
          <w:rFonts w:ascii="AnastasiaScript" w:hAnsi="AnastasiaScript" w:cs="Andalus"/>
          <w:b/>
          <w:sz w:val="72"/>
          <w:szCs w:val="72"/>
        </w:rPr>
        <w:t xml:space="preserve"> класс</w:t>
      </w:r>
    </w:p>
    <w:p w:rsidR="0085293F" w:rsidRDefault="0085293F" w:rsidP="00E51133">
      <w:pPr>
        <w:jc w:val="center"/>
        <w:rPr>
          <w:sz w:val="32"/>
          <w:szCs w:val="32"/>
          <w:u w:val="single"/>
        </w:rPr>
      </w:pPr>
    </w:p>
    <w:p w:rsidR="0085293F" w:rsidRDefault="0085293F" w:rsidP="00E51133">
      <w:pPr>
        <w:jc w:val="center"/>
        <w:rPr>
          <w:sz w:val="32"/>
          <w:szCs w:val="32"/>
          <w:u w:val="single"/>
        </w:rPr>
      </w:pPr>
    </w:p>
    <w:p w:rsidR="0085293F" w:rsidRDefault="005B4F9E" w:rsidP="00E51133">
      <w:pPr>
        <w:jc w:val="center"/>
        <w:rPr>
          <w:sz w:val="32"/>
          <w:szCs w:val="32"/>
          <w:u w:val="single"/>
        </w:rPr>
      </w:pPr>
      <w:r w:rsidRPr="005B4F9E">
        <w:rPr>
          <w:rFonts w:ascii="Times New Roman" w:hAnsi="Times New Roman" w:cs="Times New Roman"/>
          <w:i/>
          <w:sz w:val="32"/>
          <w:szCs w:val="32"/>
        </w:rPr>
        <w:t xml:space="preserve">Фамилия и имя обучающегося </w:t>
      </w:r>
      <w:r w:rsidR="00BF4A76">
        <w:rPr>
          <w:sz w:val="32"/>
          <w:szCs w:val="32"/>
          <w:u w:val="single"/>
        </w:rPr>
        <w:t>_____________________________________________</w:t>
      </w:r>
      <w:bookmarkStart w:id="0" w:name="_GoBack"/>
      <w:bookmarkEnd w:id="0"/>
    </w:p>
    <w:p w:rsidR="002328D2" w:rsidRDefault="002328D2" w:rsidP="0085293F">
      <w:pPr>
        <w:rPr>
          <w:sz w:val="32"/>
          <w:szCs w:val="32"/>
          <w:u w:val="single"/>
        </w:rPr>
      </w:pPr>
    </w:p>
    <w:p w:rsidR="002328D2" w:rsidRDefault="002328D2" w:rsidP="0085293F">
      <w:pPr>
        <w:rPr>
          <w:sz w:val="32"/>
          <w:szCs w:val="32"/>
          <w:u w:val="single"/>
        </w:rPr>
      </w:pPr>
    </w:p>
    <w:p w:rsidR="005B4F9E" w:rsidRPr="005B4F9E" w:rsidRDefault="005B4F9E" w:rsidP="005B4F9E">
      <w:pPr>
        <w:jc w:val="center"/>
        <w:rPr>
          <w:rFonts w:ascii="Times New Roman" w:hAnsi="Times New Roman" w:cs="Times New Roman"/>
          <w:sz w:val="32"/>
          <w:szCs w:val="32"/>
        </w:rPr>
      </w:pPr>
      <w:r w:rsidRPr="005B4F9E">
        <w:rPr>
          <w:rFonts w:ascii="Times New Roman" w:hAnsi="Times New Roman" w:cs="Times New Roman"/>
          <w:sz w:val="32"/>
          <w:szCs w:val="32"/>
        </w:rPr>
        <w:t xml:space="preserve">г. Новы Уренгой </w:t>
      </w:r>
    </w:p>
    <w:p w:rsidR="005B4F9E" w:rsidRPr="005B4F9E" w:rsidRDefault="005B4F9E" w:rsidP="005B4F9E">
      <w:pPr>
        <w:jc w:val="center"/>
        <w:rPr>
          <w:rFonts w:ascii="Times New Roman" w:hAnsi="Times New Roman" w:cs="Times New Roman"/>
          <w:sz w:val="32"/>
          <w:szCs w:val="32"/>
        </w:rPr>
      </w:pPr>
      <w:r w:rsidRPr="005B4F9E">
        <w:rPr>
          <w:rFonts w:ascii="Times New Roman" w:hAnsi="Times New Roman" w:cs="Times New Roman"/>
          <w:sz w:val="32"/>
          <w:szCs w:val="32"/>
        </w:rPr>
        <w:t>2021 год</w:t>
      </w:r>
    </w:p>
    <w:p w:rsidR="00232723" w:rsidRPr="005B4F9E" w:rsidRDefault="00026F8F" w:rsidP="00E51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4F9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8</w:t>
      </w:r>
      <w:r w:rsidR="00E77A93" w:rsidRPr="005B4F9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ктября</w:t>
      </w:r>
    </w:p>
    <w:p w:rsidR="00E77A93" w:rsidRPr="00AB0F39" w:rsidRDefault="00E51133">
      <w:pPr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sz w:val="24"/>
          <w:szCs w:val="24"/>
        </w:rPr>
        <w:t xml:space="preserve">1. </w:t>
      </w:r>
      <w:r w:rsidR="00E77A93" w:rsidRPr="00AB0F39">
        <w:rPr>
          <w:rFonts w:ascii="Times New Roman" w:hAnsi="Times New Roman" w:cs="Times New Roman"/>
          <w:sz w:val="24"/>
          <w:szCs w:val="24"/>
        </w:rPr>
        <w:t>Спиши текст.</w:t>
      </w:r>
      <w:r w:rsidRPr="00AB0F39">
        <w:rPr>
          <w:rFonts w:ascii="Times New Roman" w:hAnsi="Times New Roman" w:cs="Times New Roman"/>
          <w:sz w:val="24"/>
          <w:szCs w:val="24"/>
        </w:rPr>
        <w:t xml:space="preserve"> Подчеркни слова, состоящие из двух слогов.</w:t>
      </w:r>
    </w:p>
    <w:p w:rsidR="00E77A93" w:rsidRPr="00AB0F39" w:rsidRDefault="00E77A93" w:rsidP="00AB0F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sz w:val="24"/>
          <w:szCs w:val="24"/>
        </w:rPr>
        <w:t xml:space="preserve">Кот </w:t>
      </w:r>
    </w:p>
    <w:p w:rsidR="00E77A93" w:rsidRPr="00AB0F39" w:rsidRDefault="00E77A93" w:rsidP="00AB0F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sz w:val="24"/>
          <w:szCs w:val="24"/>
        </w:rPr>
        <w:tab/>
        <w:t>На крыльце сидит пушистый кот. Теплые лучи согрели котенка. Он заснул. Во сне кот видит мышку.</w:t>
      </w:r>
    </w:p>
    <w:p w:rsidR="00E51133" w:rsidRPr="00AB0F39" w:rsidRDefault="00120919" w:rsidP="00E77A93">
      <w:pPr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1717D" wp14:editId="559BCF94">
            <wp:extent cx="5629275" cy="2162175"/>
            <wp:effectExtent l="19050" t="0" r="9525" b="0"/>
            <wp:docPr id="3" name="Рисунок 3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33" w:rsidRPr="00AB0F39" w:rsidRDefault="00E51133" w:rsidP="00E77A93">
      <w:pPr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sz w:val="24"/>
          <w:szCs w:val="24"/>
        </w:rPr>
        <w:t xml:space="preserve">2. </w:t>
      </w:r>
      <w:r w:rsidR="00026F8F" w:rsidRPr="00AB0F39">
        <w:rPr>
          <w:rFonts w:ascii="Times New Roman" w:hAnsi="Times New Roman" w:cs="Times New Roman"/>
          <w:sz w:val="24"/>
          <w:szCs w:val="24"/>
        </w:rPr>
        <w:t>Реши примеры и задачу.</w:t>
      </w:r>
    </w:p>
    <w:p w:rsidR="00E51133" w:rsidRPr="00AB0F39" w:rsidRDefault="00E51133" w:rsidP="00E77A93">
      <w:pPr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sz w:val="24"/>
          <w:szCs w:val="24"/>
        </w:rPr>
        <w:t>17- 3</w:t>
      </w:r>
      <w:r w:rsidR="00026F8F" w:rsidRPr="00AB0F39">
        <w:rPr>
          <w:rFonts w:ascii="Times New Roman" w:hAnsi="Times New Roman" w:cs="Times New Roman"/>
          <w:sz w:val="24"/>
          <w:szCs w:val="24"/>
        </w:rPr>
        <w:t xml:space="preserve"> </w:t>
      </w:r>
      <w:r w:rsidRPr="00AB0F39">
        <w:rPr>
          <w:rFonts w:ascii="Times New Roman" w:hAnsi="Times New Roman" w:cs="Times New Roman"/>
          <w:sz w:val="24"/>
          <w:szCs w:val="24"/>
        </w:rPr>
        <w:t>+</w:t>
      </w:r>
      <w:r w:rsidR="00026F8F" w:rsidRPr="00AB0F39">
        <w:rPr>
          <w:rFonts w:ascii="Times New Roman" w:hAnsi="Times New Roman" w:cs="Times New Roman"/>
          <w:sz w:val="24"/>
          <w:szCs w:val="24"/>
        </w:rPr>
        <w:t xml:space="preserve"> 6 +15          </w:t>
      </w:r>
      <w:r w:rsidRPr="00AB0F39">
        <w:rPr>
          <w:rFonts w:ascii="Times New Roman" w:hAnsi="Times New Roman" w:cs="Times New Roman"/>
          <w:sz w:val="24"/>
          <w:szCs w:val="24"/>
        </w:rPr>
        <w:t>23</w:t>
      </w:r>
      <w:r w:rsidR="00026F8F" w:rsidRPr="00AB0F39">
        <w:rPr>
          <w:rFonts w:ascii="Times New Roman" w:hAnsi="Times New Roman" w:cs="Times New Roman"/>
          <w:sz w:val="24"/>
          <w:szCs w:val="24"/>
        </w:rPr>
        <w:t xml:space="preserve"> </w:t>
      </w:r>
      <w:r w:rsidRPr="00AB0F39">
        <w:rPr>
          <w:rFonts w:ascii="Times New Roman" w:hAnsi="Times New Roman" w:cs="Times New Roman"/>
          <w:sz w:val="24"/>
          <w:szCs w:val="24"/>
        </w:rPr>
        <w:t>+3</w:t>
      </w:r>
      <w:r w:rsidR="00026F8F" w:rsidRPr="00AB0F39">
        <w:rPr>
          <w:rFonts w:ascii="Times New Roman" w:hAnsi="Times New Roman" w:cs="Times New Roman"/>
          <w:sz w:val="24"/>
          <w:szCs w:val="24"/>
        </w:rPr>
        <w:t xml:space="preserve"> </w:t>
      </w:r>
      <w:r w:rsidRPr="00AB0F39">
        <w:rPr>
          <w:rFonts w:ascii="Times New Roman" w:hAnsi="Times New Roman" w:cs="Times New Roman"/>
          <w:sz w:val="24"/>
          <w:szCs w:val="24"/>
        </w:rPr>
        <w:t>+</w:t>
      </w:r>
      <w:r w:rsidR="00026F8F" w:rsidRPr="00AB0F39">
        <w:rPr>
          <w:rFonts w:ascii="Times New Roman" w:hAnsi="Times New Roman" w:cs="Times New Roman"/>
          <w:sz w:val="24"/>
          <w:szCs w:val="24"/>
        </w:rPr>
        <w:t xml:space="preserve"> </w:t>
      </w:r>
      <w:r w:rsidRPr="00AB0F39">
        <w:rPr>
          <w:rFonts w:ascii="Times New Roman" w:hAnsi="Times New Roman" w:cs="Times New Roman"/>
          <w:sz w:val="24"/>
          <w:szCs w:val="24"/>
        </w:rPr>
        <w:t>7</w:t>
      </w:r>
      <w:r w:rsidR="00026F8F" w:rsidRPr="00AB0F39">
        <w:rPr>
          <w:rFonts w:ascii="Times New Roman" w:hAnsi="Times New Roman" w:cs="Times New Roman"/>
          <w:sz w:val="24"/>
          <w:szCs w:val="24"/>
        </w:rPr>
        <w:t xml:space="preserve"> – </w:t>
      </w:r>
      <w:r w:rsidRPr="00AB0F39">
        <w:rPr>
          <w:rFonts w:ascii="Times New Roman" w:hAnsi="Times New Roman" w:cs="Times New Roman"/>
          <w:sz w:val="24"/>
          <w:szCs w:val="24"/>
        </w:rPr>
        <w:t>4</w:t>
      </w:r>
      <w:r w:rsidR="00026F8F" w:rsidRPr="00AB0F3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B0F39">
        <w:rPr>
          <w:rFonts w:ascii="Times New Roman" w:hAnsi="Times New Roman" w:cs="Times New Roman"/>
          <w:sz w:val="24"/>
          <w:szCs w:val="24"/>
        </w:rPr>
        <w:t>27-7</w:t>
      </w:r>
      <w:r w:rsidR="00026F8F" w:rsidRPr="00AB0F39">
        <w:rPr>
          <w:rFonts w:ascii="Times New Roman" w:hAnsi="Times New Roman" w:cs="Times New Roman"/>
          <w:sz w:val="24"/>
          <w:szCs w:val="24"/>
        </w:rPr>
        <w:t xml:space="preserve"> </w:t>
      </w:r>
      <w:r w:rsidRPr="00AB0F39">
        <w:rPr>
          <w:rFonts w:ascii="Times New Roman" w:hAnsi="Times New Roman" w:cs="Times New Roman"/>
          <w:sz w:val="24"/>
          <w:szCs w:val="24"/>
        </w:rPr>
        <w:t>+</w:t>
      </w:r>
      <w:r w:rsidR="00026F8F" w:rsidRPr="00AB0F39">
        <w:rPr>
          <w:rFonts w:ascii="Times New Roman" w:hAnsi="Times New Roman" w:cs="Times New Roman"/>
          <w:sz w:val="24"/>
          <w:szCs w:val="24"/>
        </w:rPr>
        <w:t xml:space="preserve"> 10 </w:t>
      </w:r>
      <w:r w:rsidRPr="00AB0F39">
        <w:rPr>
          <w:rFonts w:ascii="Times New Roman" w:hAnsi="Times New Roman" w:cs="Times New Roman"/>
          <w:sz w:val="24"/>
          <w:szCs w:val="24"/>
        </w:rPr>
        <w:t>+8</w:t>
      </w:r>
      <w:r w:rsidR="00026F8F" w:rsidRPr="00AB0F3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20919" w:rsidRPr="00AB0F39">
        <w:rPr>
          <w:rFonts w:ascii="Times New Roman" w:hAnsi="Times New Roman" w:cs="Times New Roman"/>
          <w:sz w:val="24"/>
          <w:szCs w:val="24"/>
        </w:rPr>
        <w:t xml:space="preserve">  </w:t>
      </w:r>
      <w:r w:rsidR="00026F8F" w:rsidRPr="00AB0F39">
        <w:rPr>
          <w:rFonts w:ascii="Times New Roman" w:hAnsi="Times New Roman" w:cs="Times New Roman"/>
          <w:sz w:val="24"/>
          <w:szCs w:val="24"/>
        </w:rPr>
        <w:t xml:space="preserve">14 + 6 + 5 – </w:t>
      </w:r>
      <w:r w:rsidRPr="00AB0F39">
        <w:rPr>
          <w:rFonts w:ascii="Times New Roman" w:hAnsi="Times New Roman" w:cs="Times New Roman"/>
          <w:sz w:val="24"/>
          <w:szCs w:val="24"/>
        </w:rPr>
        <w:t>15</w:t>
      </w:r>
    </w:p>
    <w:p w:rsidR="00026F8F" w:rsidRPr="00AB0F39" w:rsidRDefault="00026F8F" w:rsidP="00E77A93">
      <w:pPr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sz w:val="24"/>
          <w:szCs w:val="24"/>
        </w:rPr>
        <w:t>На клумбе кружили 3 шмеля, а бабочек – на 6 больше. Сколько всего шмелей и бабочек кружило над клумбой?</w:t>
      </w:r>
    </w:p>
    <w:p w:rsidR="00E51133" w:rsidRPr="00AB0F39" w:rsidRDefault="00120919" w:rsidP="00E77A93">
      <w:pPr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754AE" wp14:editId="5DF870F9">
            <wp:extent cx="5940425" cy="2065509"/>
            <wp:effectExtent l="19050" t="0" r="3175" b="0"/>
            <wp:docPr id="2" name="Рисунок 4" descr="C:\Users\Администратор\Desktop\уроки к проверке\hello_html_6881d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уроки к проверке\hello_html_6881d7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133" w:rsidRPr="00AB0F39" w:rsidRDefault="00E51133" w:rsidP="00E77A93">
      <w:pPr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sz w:val="24"/>
          <w:szCs w:val="24"/>
        </w:rPr>
        <w:t xml:space="preserve">3. </w:t>
      </w:r>
      <w:r w:rsidR="00026F8F" w:rsidRPr="00AB0F39">
        <w:rPr>
          <w:rFonts w:ascii="Times New Roman" w:hAnsi="Times New Roman" w:cs="Times New Roman"/>
          <w:sz w:val="24"/>
          <w:szCs w:val="24"/>
        </w:rPr>
        <w:t>Прочитай текст и перескажи</w:t>
      </w:r>
      <w:r w:rsidR="00AB0F39" w:rsidRPr="00AB0F39">
        <w:rPr>
          <w:rFonts w:ascii="Times New Roman" w:hAnsi="Times New Roman" w:cs="Times New Roman"/>
          <w:sz w:val="24"/>
          <w:szCs w:val="24"/>
        </w:rPr>
        <w:t xml:space="preserve"> текст. Подумай о чём говорится в тексте. Придумай название и озаглавь его.</w:t>
      </w:r>
    </w:p>
    <w:p w:rsidR="00AB0F39" w:rsidRPr="00AB0F39" w:rsidRDefault="00AB0F39" w:rsidP="00AB0F39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sz w:val="24"/>
          <w:szCs w:val="24"/>
        </w:rPr>
        <w:t>_____________________________________.</w:t>
      </w:r>
    </w:p>
    <w:p w:rsidR="00AB0F39" w:rsidRPr="00AB0F39" w:rsidRDefault="00AB0F39" w:rsidP="00AB0F39">
      <w:pPr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sz w:val="24"/>
          <w:szCs w:val="24"/>
        </w:rPr>
        <w:t>Метель в поле страшная. Колкий снег бьёт и колет всё живое. Но в лесу снег рыхлый и от собаки даже проваливается.</w:t>
      </w:r>
      <w:r w:rsidRPr="00AB0F39">
        <w:rPr>
          <w:rFonts w:ascii="Times New Roman" w:hAnsi="Times New Roman" w:cs="Times New Roman"/>
          <w:sz w:val="24"/>
          <w:szCs w:val="24"/>
        </w:rPr>
        <w:br/>
        <w:t xml:space="preserve">Сквозь метель </w:t>
      </w:r>
      <w:proofErr w:type="spellStart"/>
      <w:r w:rsidRPr="00AB0F39">
        <w:rPr>
          <w:rFonts w:ascii="Times New Roman" w:hAnsi="Times New Roman" w:cs="Times New Roman"/>
          <w:sz w:val="24"/>
          <w:szCs w:val="24"/>
        </w:rPr>
        <w:t>Жулька</w:t>
      </w:r>
      <w:proofErr w:type="spellEnd"/>
      <w:r w:rsidRPr="00AB0F39">
        <w:rPr>
          <w:rFonts w:ascii="Times New Roman" w:hAnsi="Times New Roman" w:cs="Times New Roman"/>
          <w:sz w:val="24"/>
          <w:szCs w:val="24"/>
        </w:rPr>
        <w:t xml:space="preserve"> увидела летящую птичку и со всех ног бросилась за ней по снегу. Птичка плавно порхала, поднималась вверх и вертелась в волнах ветра. Она догнала, схватила, но это была не птичка, а старый сухой дубовый лист. Но ничего! Вот другой летит, и собака уже бежит за ним...</w:t>
      </w:r>
    </w:p>
    <w:p w:rsidR="00AB0F39" w:rsidRPr="00AB0F39" w:rsidRDefault="00AB0F39" w:rsidP="00AB0F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</w:t>
      </w:r>
      <w:r w:rsidRPr="00AB0F39">
        <w:rPr>
          <w:rFonts w:ascii="Times New Roman" w:hAnsi="Times New Roman" w:cs="Times New Roman"/>
          <w:i/>
          <w:iCs/>
          <w:sz w:val="24"/>
          <w:szCs w:val="24"/>
        </w:rPr>
        <w:t>(М. Пришвин)</w:t>
      </w:r>
    </w:p>
    <w:p w:rsidR="00120919" w:rsidRDefault="00AB0F39" w:rsidP="000F53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0F53BD">
        <w:rPr>
          <w:rFonts w:ascii="Times New Roman" w:hAnsi="Times New Roman" w:cs="Times New Roman"/>
          <w:sz w:val="24"/>
          <w:szCs w:val="24"/>
        </w:rPr>
        <w:t>(72 слова</w:t>
      </w:r>
    </w:p>
    <w:p w:rsidR="000F53BD" w:rsidRPr="000F53BD" w:rsidRDefault="000F53BD" w:rsidP="000F53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51133" w:rsidRPr="000F53BD" w:rsidRDefault="000F53BD" w:rsidP="0094616D">
      <w:pPr>
        <w:tabs>
          <w:tab w:val="left" w:pos="4095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F53BD">
        <w:rPr>
          <w:rFonts w:ascii="Times New Roman" w:hAnsi="Times New Roman" w:cs="Times New Roman"/>
          <w:sz w:val="24"/>
          <w:szCs w:val="24"/>
          <w:u w:val="single"/>
        </w:rPr>
        <w:t xml:space="preserve">29 </w:t>
      </w:r>
      <w:r w:rsidR="0094616D" w:rsidRPr="000F53BD">
        <w:rPr>
          <w:rFonts w:ascii="Times New Roman" w:hAnsi="Times New Roman" w:cs="Times New Roman"/>
          <w:sz w:val="24"/>
          <w:szCs w:val="24"/>
          <w:u w:val="single"/>
        </w:rPr>
        <w:t xml:space="preserve"> октября</w:t>
      </w:r>
    </w:p>
    <w:p w:rsidR="00366E2C" w:rsidRPr="000F53BD" w:rsidRDefault="0094616D" w:rsidP="0094616D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 xml:space="preserve">1. </w:t>
      </w:r>
      <w:r w:rsidR="00366E2C" w:rsidRPr="000F53BD">
        <w:rPr>
          <w:rFonts w:ascii="Times New Roman" w:hAnsi="Times New Roman" w:cs="Times New Roman"/>
          <w:b/>
          <w:sz w:val="24"/>
          <w:szCs w:val="24"/>
        </w:rPr>
        <w:t>Какой знак?</w:t>
      </w:r>
      <w:r w:rsidR="00120919" w:rsidRPr="000F53BD">
        <w:rPr>
          <w:rFonts w:ascii="Times New Roman" w:hAnsi="Times New Roman" w:cs="Times New Roman"/>
          <w:sz w:val="24"/>
          <w:szCs w:val="24"/>
        </w:rPr>
        <w:t xml:space="preserve"> </w:t>
      </w:r>
      <w:r w:rsidR="00366E2C" w:rsidRPr="000F53B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F12F187" wp14:editId="34C87F31">
            <wp:simplePos x="0" y="0"/>
            <wp:positionH relativeFrom="column">
              <wp:posOffset>662940</wp:posOffset>
            </wp:positionH>
            <wp:positionV relativeFrom="paragraph">
              <wp:posOffset>702310</wp:posOffset>
            </wp:positionV>
            <wp:extent cx="3486150" cy="3800475"/>
            <wp:effectExtent l="19050" t="0" r="0" b="0"/>
            <wp:wrapSquare wrapText="bothSides"/>
            <wp:docPr id="4" name="Рисунок 4" descr="http://pochemu4ka.ru/_ld/18/00797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chemu4ka.ru/_ld/18/007975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919" w:rsidRPr="000F53BD">
        <w:rPr>
          <w:rFonts w:ascii="Times New Roman" w:hAnsi="Times New Roman" w:cs="Times New Roman"/>
          <w:sz w:val="24"/>
          <w:szCs w:val="24"/>
        </w:rPr>
        <w:t xml:space="preserve">  </w:t>
      </w:r>
      <w:r w:rsidR="00366E2C" w:rsidRPr="000F53BD">
        <w:rPr>
          <w:rFonts w:ascii="Times New Roman" w:hAnsi="Times New Roman" w:cs="Times New Roman"/>
          <w:sz w:val="24"/>
          <w:szCs w:val="24"/>
        </w:rPr>
        <w:t>Поставь в пустых клетках квадратов знаки + или – так, чтобы стрелочки указывали на правильный результат.</w:t>
      </w:r>
    </w:p>
    <w:p w:rsidR="00366E2C" w:rsidRPr="000F53BD" w:rsidRDefault="00366E2C" w:rsidP="0094616D">
      <w:pPr>
        <w:tabs>
          <w:tab w:val="left" w:pos="4095"/>
        </w:tabs>
        <w:rPr>
          <w:rFonts w:ascii="Times New Roman" w:hAnsi="Times New Roman" w:cs="Times New Roman"/>
          <w:sz w:val="24"/>
          <w:szCs w:val="24"/>
        </w:rPr>
      </w:pPr>
    </w:p>
    <w:p w:rsidR="00366E2C" w:rsidRPr="000F53BD" w:rsidRDefault="00366E2C" w:rsidP="00366E2C">
      <w:pPr>
        <w:rPr>
          <w:rFonts w:ascii="Times New Roman" w:hAnsi="Times New Roman" w:cs="Times New Roman"/>
          <w:sz w:val="24"/>
          <w:szCs w:val="24"/>
        </w:rPr>
      </w:pPr>
    </w:p>
    <w:p w:rsidR="00366E2C" w:rsidRPr="000F53BD" w:rsidRDefault="00366E2C" w:rsidP="00366E2C">
      <w:pPr>
        <w:rPr>
          <w:rFonts w:ascii="Times New Roman" w:hAnsi="Times New Roman" w:cs="Times New Roman"/>
          <w:sz w:val="24"/>
          <w:szCs w:val="24"/>
        </w:rPr>
      </w:pPr>
    </w:p>
    <w:p w:rsidR="00366E2C" w:rsidRPr="000F53BD" w:rsidRDefault="00366E2C" w:rsidP="00366E2C">
      <w:pPr>
        <w:rPr>
          <w:rFonts w:ascii="Times New Roman" w:hAnsi="Times New Roman" w:cs="Times New Roman"/>
          <w:sz w:val="24"/>
          <w:szCs w:val="24"/>
        </w:rPr>
      </w:pPr>
    </w:p>
    <w:p w:rsidR="00366E2C" w:rsidRPr="000F53BD" w:rsidRDefault="00366E2C" w:rsidP="00366E2C">
      <w:pPr>
        <w:rPr>
          <w:rFonts w:ascii="Times New Roman" w:hAnsi="Times New Roman" w:cs="Times New Roman"/>
          <w:sz w:val="24"/>
          <w:szCs w:val="24"/>
        </w:rPr>
      </w:pPr>
    </w:p>
    <w:p w:rsidR="00366E2C" w:rsidRPr="000F53BD" w:rsidRDefault="00366E2C" w:rsidP="00366E2C">
      <w:pPr>
        <w:rPr>
          <w:rFonts w:ascii="Times New Roman" w:hAnsi="Times New Roman" w:cs="Times New Roman"/>
          <w:sz w:val="24"/>
          <w:szCs w:val="24"/>
        </w:rPr>
      </w:pPr>
    </w:p>
    <w:p w:rsidR="00366E2C" w:rsidRPr="000F53BD" w:rsidRDefault="00366E2C" w:rsidP="00366E2C">
      <w:pPr>
        <w:rPr>
          <w:rFonts w:ascii="Times New Roman" w:hAnsi="Times New Roman" w:cs="Times New Roman"/>
          <w:sz w:val="24"/>
          <w:szCs w:val="24"/>
        </w:rPr>
      </w:pPr>
    </w:p>
    <w:p w:rsidR="00366E2C" w:rsidRPr="000F53BD" w:rsidRDefault="00366E2C" w:rsidP="00366E2C">
      <w:pPr>
        <w:rPr>
          <w:rFonts w:ascii="Times New Roman" w:hAnsi="Times New Roman" w:cs="Times New Roman"/>
          <w:sz w:val="24"/>
          <w:szCs w:val="24"/>
        </w:rPr>
      </w:pPr>
    </w:p>
    <w:p w:rsidR="00366E2C" w:rsidRPr="000F53BD" w:rsidRDefault="00366E2C" w:rsidP="00366E2C">
      <w:pPr>
        <w:rPr>
          <w:rFonts w:ascii="Times New Roman" w:hAnsi="Times New Roman" w:cs="Times New Roman"/>
          <w:sz w:val="24"/>
          <w:szCs w:val="24"/>
        </w:rPr>
      </w:pPr>
    </w:p>
    <w:p w:rsidR="00366E2C" w:rsidRPr="000F53BD" w:rsidRDefault="00366E2C" w:rsidP="00366E2C">
      <w:pPr>
        <w:rPr>
          <w:rFonts w:ascii="Times New Roman" w:hAnsi="Times New Roman" w:cs="Times New Roman"/>
          <w:sz w:val="24"/>
          <w:szCs w:val="24"/>
        </w:rPr>
      </w:pPr>
    </w:p>
    <w:p w:rsidR="00366E2C" w:rsidRPr="000F53BD" w:rsidRDefault="00366E2C" w:rsidP="00366E2C">
      <w:pPr>
        <w:rPr>
          <w:rFonts w:ascii="Times New Roman" w:hAnsi="Times New Roman" w:cs="Times New Roman"/>
          <w:sz w:val="24"/>
          <w:szCs w:val="24"/>
        </w:rPr>
      </w:pPr>
    </w:p>
    <w:p w:rsidR="00120919" w:rsidRPr="000F53BD" w:rsidRDefault="00120919" w:rsidP="00F11E01">
      <w:pPr>
        <w:rPr>
          <w:rFonts w:ascii="Times New Roman" w:hAnsi="Times New Roman" w:cs="Times New Roman"/>
          <w:sz w:val="24"/>
          <w:szCs w:val="24"/>
        </w:rPr>
      </w:pPr>
    </w:p>
    <w:p w:rsidR="000F53BD" w:rsidRDefault="000F53BD" w:rsidP="00F11E01">
      <w:pPr>
        <w:rPr>
          <w:rFonts w:ascii="Times New Roman" w:hAnsi="Times New Roman" w:cs="Times New Roman"/>
          <w:sz w:val="24"/>
          <w:szCs w:val="24"/>
        </w:rPr>
      </w:pPr>
    </w:p>
    <w:p w:rsidR="00F11E01" w:rsidRPr="000F53BD" w:rsidRDefault="000F53BD" w:rsidP="00F11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366E2C" w:rsidRPr="000F53BD">
        <w:rPr>
          <w:rFonts w:ascii="Times New Roman" w:hAnsi="Times New Roman" w:cs="Times New Roman"/>
          <w:sz w:val="24"/>
          <w:szCs w:val="24"/>
        </w:rPr>
        <w:t>Спиши текст.</w:t>
      </w:r>
      <w:r w:rsidR="00F11E01" w:rsidRPr="000F53BD">
        <w:rPr>
          <w:rFonts w:ascii="Times New Roman" w:hAnsi="Times New Roman" w:cs="Times New Roman"/>
          <w:sz w:val="24"/>
          <w:szCs w:val="24"/>
        </w:rPr>
        <w:t xml:space="preserve"> Подчеркни слова, которые </w:t>
      </w:r>
      <w:r w:rsidR="00F11E01" w:rsidRPr="000F53BD">
        <w:rPr>
          <w:rFonts w:ascii="Times New Roman" w:hAnsi="Times New Roman" w:cs="Times New Roman"/>
          <w:b/>
          <w:sz w:val="24"/>
          <w:szCs w:val="24"/>
        </w:rPr>
        <w:t>нельзя разделить для переноса</w:t>
      </w:r>
      <w:r w:rsidR="00F11E01" w:rsidRPr="000F53BD">
        <w:rPr>
          <w:rFonts w:ascii="Times New Roman" w:hAnsi="Times New Roman" w:cs="Times New Roman"/>
          <w:sz w:val="24"/>
          <w:szCs w:val="24"/>
        </w:rPr>
        <w:t>.</w:t>
      </w:r>
    </w:p>
    <w:p w:rsidR="00366E2C" w:rsidRPr="000F53BD" w:rsidRDefault="00366E2C" w:rsidP="00120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>Вот и обед</w:t>
      </w:r>
    </w:p>
    <w:p w:rsidR="00366E2C" w:rsidRPr="000F53BD" w:rsidRDefault="00366E2C" w:rsidP="001209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 xml:space="preserve">Холодно. Моросит дождик. На старую ель прыгнула белочка. </w:t>
      </w:r>
      <w:r w:rsidR="00F11E01" w:rsidRPr="000F53BD">
        <w:rPr>
          <w:rFonts w:ascii="Times New Roman" w:hAnsi="Times New Roman" w:cs="Times New Roman"/>
          <w:sz w:val="24"/>
          <w:szCs w:val="24"/>
        </w:rPr>
        <w:t>На сучке висел грибок. Вот и обед для белки.</w:t>
      </w:r>
    </w:p>
    <w:p w:rsidR="00F11E01" w:rsidRPr="000F53BD" w:rsidRDefault="00120919" w:rsidP="00366E2C">
      <w:pPr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448A8" wp14:editId="2723FDF2">
            <wp:extent cx="5743575" cy="2124075"/>
            <wp:effectExtent l="19050" t="0" r="9525" b="0"/>
            <wp:docPr id="5" name="Рисунок 5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01" w:rsidRPr="000F53BD" w:rsidRDefault="00F11E01" w:rsidP="00366E2C">
      <w:pPr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>3. Определи предмет по данным признакам.</w:t>
      </w:r>
    </w:p>
    <w:p w:rsidR="00F11E01" w:rsidRPr="000F53BD" w:rsidRDefault="00F11E01" w:rsidP="00F1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>Теплое, ласковое, весеннее</w:t>
      </w:r>
      <w:r w:rsidR="000F53BD">
        <w:rPr>
          <w:rFonts w:ascii="Times New Roman" w:hAnsi="Times New Roman" w:cs="Times New Roman"/>
          <w:sz w:val="24"/>
          <w:szCs w:val="24"/>
        </w:rPr>
        <w:t xml:space="preserve"> </w:t>
      </w:r>
      <w:r w:rsidRPr="000F53BD">
        <w:rPr>
          <w:rFonts w:ascii="Times New Roman" w:hAnsi="Times New Roman" w:cs="Times New Roman"/>
          <w:sz w:val="24"/>
          <w:szCs w:val="24"/>
        </w:rPr>
        <w:t xml:space="preserve">  _________________</w:t>
      </w:r>
      <w:proofErr w:type="gramStart"/>
      <w:r w:rsidRPr="000F53BD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F11E01" w:rsidRPr="000F53BD" w:rsidRDefault="00F11E01" w:rsidP="00F1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>Холодный, колючий, зимний _____________________</w:t>
      </w:r>
      <w:proofErr w:type="gramStart"/>
      <w:r w:rsidRPr="000F53BD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F11E01" w:rsidRPr="000F53BD" w:rsidRDefault="00F11E01" w:rsidP="00F1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>Хитрая, ловкая, рыжая ______________________</w:t>
      </w:r>
      <w:proofErr w:type="gramStart"/>
      <w:r w:rsidRPr="000F53BD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F11E01" w:rsidRDefault="00F11E01" w:rsidP="00F1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>Длиннохвостая, белобокая, болтливая ________________</w:t>
      </w:r>
      <w:proofErr w:type="gramStart"/>
      <w:r w:rsidRPr="000F53BD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41129F" w:rsidRPr="000F53BD" w:rsidRDefault="0041129F" w:rsidP="00F11E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53BD" w:rsidRPr="00AB0F39" w:rsidRDefault="000F53BD" w:rsidP="000F53B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0 </w:t>
      </w:r>
      <w:r w:rsidRPr="00AB0F39">
        <w:rPr>
          <w:b/>
          <w:sz w:val="24"/>
          <w:szCs w:val="24"/>
          <w:u w:val="single"/>
        </w:rPr>
        <w:t xml:space="preserve"> октября</w:t>
      </w:r>
    </w:p>
    <w:p w:rsidR="000F53BD" w:rsidRPr="000F53BD" w:rsidRDefault="000F53BD" w:rsidP="000F53BD">
      <w:pPr>
        <w:contextualSpacing/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sz w:val="24"/>
          <w:szCs w:val="24"/>
        </w:rPr>
        <w:t xml:space="preserve">1. Спиши текст. </w:t>
      </w:r>
    </w:p>
    <w:p w:rsidR="000F53BD" w:rsidRPr="000F53BD" w:rsidRDefault="000F53BD" w:rsidP="000F53BD">
      <w:pPr>
        <w:contextualSpacing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F53BD">
        <w:rPr>
          <w:rFonts w:ascii="Times New Roman" w:hAnsi="Times New Roman" w:cs="Times New Roman"/>
          <w:sz w:val="24"/>
          <w:szCs w:val="24"/>
        </w:rPr>
        <w:t xml:space="preserve">  Родина </w:t>
      </w:r>
    </w:p>
    <w:p w:rsidR="000F53BD" w:rsidRPr="000F53BD" w:rsidRDefault="000F53BD" w:rsidP="000F53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 xml:space="preserve">      Родина начинается на пороге твоего дома.  Она огромна и прекрасна. </w:t>
      </w:r>
    </w:p>
    <w:p w:rsidR="000F53BD" w:rsidRPr="000F53BD" w:rsidRDefault="000F53BD" w:rsidP="000F53B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 xml:space="preserve">Родина всегда с тобой, где бы ты ни жил. И у каждого она одна. Как мама. Она  гордиться своими сыновьями, дочерьми, переживает за них, приходит на помощь, придает силы. </w:t>
      </w:r>
    </w:p>
    <w:p w:rsidR="000F53BD" w:rsidRDefault="000F53BD" w:rsidP="000F53BD">
      <w:pPr>
        <w:contextualSpacing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3BD" w:rsidRPr="000F53BD" w:rsidRDefault="000F53BD" w:rsidP="000F53BD">
      <w:pPr>
        <w:contextualSpacing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 xml:space="preserve"> Грамматическое задание </w:t>
      </w:r>
    </w:p>
    <w:p w:rsidR="000F53BD" w:rsidRPr="000F53BD" w:rsidRDefault="000F53BD" w:rsidP="000F53BD">
      <w:pPr>
        <w:contextualSpacing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F53BD">
        <w:rPr>
          <w:rFonts w:ascii="Times New Roman" w:hAnsi="Times New Roman" w:cs="Times New Roman"/>
          <w:sz w:val="24"/>
          <w:szCs w:val="24"/>
        </w:rPr>
        <w:t xml:space="preserve">одчеркни </w:t>
      </w:r>
      <w:r>
        <w:rPr>
          <w:rFonts w:ascii="Times New Roman" w:hAnsi="Times New Roman" w:cs="Times New Roman"/>
          <w:sz w:val="24"/>
          <w:szCs w:val="24"/>
        </w:rPr>
        <w:t>слова с Ь знаком</w:t>
      </w:r>
      <w:r w:rsidRPr="000F53B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3BD" w:rsidRPr="000F53BD" w:rsidRDefault="000F53BD" w:rsidP="000F53BD">
      <w:pPr>
        <w:contextualSpacing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 xml:space="preserve">2. Выпиши слово, в котором букв больше, чем звуков. 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F53BD" w:rsidRDefault="000F53BD" w:rsidP="000F53BD">
      <w:pPr>
        <w:contextualSpacing/>
        <w:rPr>
          <w:rFonts w:ascii="Times New Roman" w:hAnsi="Times New Roman" w:cs="Times New Roman"/>
          <w:sz w:val="24"/>
          <w:szCs w:val="24"/>
        </w:rPr>
      </w:pPr>
      <w:r w:rsidRPr="000F53B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Раздели слова для переноса: </w:t>
      </w:r>
      <w:r w:rsidRPr="000F53BD">
        <w:rPr>
          <w:rFonts w:ascii="Times New Roman" w:hAnsi="Times New Roman" w:cs="Times New Roman"/>
          <w:sz w:val="24"/>
          <w:szCs w:val="24"/>
        </w:rPr>
        <w:t>холодные, лесные</w:t>
      </w:r>
      <w:r>
        <w:rPr>
          <w:rFonts w:ascii="Times New Roman" w:hAnsi="Times New Roman" w:cs="Times New Roman"/>
          <w:sz w:val="24"/>
          <w:szCs w:val="24"/>
        </w:rPr>
        <w:t>, помощь __________________________</w:t>
      </w:r>
    </w:p>
    <w:p w:rsidR="000F53BD" w:rsidRPr="000F53BD" w:rsidRDefault="000F53BD" w:rsidP="000F53B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F53BD" w:rsidRPr="00AB0F39" w:rsidRDefault="000F53BD" w:rsidP="000F53BD">
      <w:pPr>
        <w:rPr>
          <w:rFonts w:ascii="Times New Roman" w:hAnsi="Times New Roman" w:cs="Times New Roman"/>
          <w:sz w:val="24"/>
          <w:szCs w:val="24"/>
        </w:rPr>
      </w:pPr>
    </w:p>
    <w:p w:rsidR="000F53BD" w:rsidRPr="00AB0F39" w:rsidRDefault="000F53BD" w:rsidP="000F53BD">
      <w:pPr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D1E723" wp14:editId="519CE25C">
            <wp:extent cx="5629275" cy="2162175"/>
            <wp:effectExtent l="19050" t="0" r="9525" b="0"/>
            <wp:docPr id="16" name="Рисунок 16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C61" w:rsidRPr="00AC4C61" w:rsidRDefault="000F53BD" w:rsidP="00AC4C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sz w:val="24"/>
          <w:szCs w:val="24"/>
        </w:rPr>
        <w:t xml:space="preserve">2. </w:t>
      </w:r>
      <w:r w:rsidR="00AC4C61" w:rsidRPr="00AC4C61">
        <w:rPr>
          <w:rFonts w:ascii="Times New Roman" w:hAnsi="Times New Roman" w:cs="Times New Roman"/>
          <w:sz w:val="24"/>
          <w:szCs w:val="24"/>
        </w:rPr>
        <w:t>Вставь вместо многоточия ... знаки "&lt;", "&gt;" или "=", чтобы числовое выражение стало верным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5"/>
        <w:gridCol w:w="2280"/>
        <w:gridCol w:w="2280"/>
        <w:gridCol w:w="2295"/>
      </w:tblGrid>
      <w:tr w:rsidR="00AC4C61" w:rsidRPr="00AC4C61" w:rsidTr="00AC4C61">
        <w:trPr>
          <w:tblCellSpacing w:w="15" w:type="dxa"/>
        </w:trPr>
        <w:tc>
          <w:tcPr>
            <w:tcW w:w="2250" w:type="dxa"/>
            <w:shd w:val="clear" w:color="auto" w:fill="FFFFFF"/>
            <w:vAlign w:val="center"/>
            <w:hideMark/>
          </w:tcPr>
          <w:p w:rsidR="00AC4C61" w:rsidRPr="00AC4C61" w:rsidRDefault="00AC4C61" w:rsidP="00AC4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61">
              <w:rPr>
                <w:rFonts w:ascii="Times New Roman" w:hAnsi="Times New Roman" w:cs="Times New Roman"/>
                <w:sz w:val="24"/>
                <w:szCs w:val="24"/>
              </w:rPr>
              <w:t>6 + 4 ... 6 + 5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AC4C61" w:rsidRPr="00AC4C61" w:rsidRDefault="00AC4C61" w:rsidP="00AC4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+ 3 ... 17 - </w:t>
            </w:r>
            <w:r w:rsidRPr="00AC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AC4C61" w:rsidRPr="00AC4C61" w:rsidRDefault="00AC4C61" w:rsidP="00AC4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+ 8</w:t>
            </w:r>
            <w:r w:rsidRPr="00AC4C61">
              <w:rPr>
                <w:rFonts w:ascii="Times New Roman" w:hAnsi="Times New Roman" w:cs="Times New Roman"/>
                <w:sz w:val="24"/>
                <w:szCs w:val="24"/>
              </w:rPr>
              <w:t xml:space="preserve"> ... 4 + 5</w:t>
            </w:r>
          </w:p>
        </w:tc>
        <w:tc>
          <w:tcPr>
            <w:tcW w:w="2250" w:type="dxa"/>
            <w:shd w:val="clear" w:color="auto" w:fill="FFFFFF"/>
            <w:vAlign w:val="center"/>
            <w:hideMark/>
          </w:tcPr>
          <w:p w:rsidR="00AC4C61" w:rsidRPr="00AC4C61" w:rsidRDefault="00AC4C61" w:rsidP="00AC4C6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4C61">
              <w:rPr>
                <w:rFonts w:ascii="Times New Roman" w:hAnsi="Times New Roman" w:cs="Times New Roman"/>
                <w:sz w:val="24"/>
                <w:szCs w:val="24"/>
              </w:rPr>
              <w:t>8 + 12 ... 12 + 8</w:t>
            </w:r>
          </w:p>
        </w:tc>
      </w:tr>
    </w:tbl>
    <w:p w:rsidR="00AC4C61" w:rsidRPr="00AC4C61" w:rsidRDefault="00AC4C61" w:rsidP="00AC4C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 задачу</w:t>
      </w:r>
    </w:p>
    <w:p w:rsidR="000F53BD" w:rsidRPr="00AB0F39" w:rsidRDefault="00AC4C61" w:rsidP="00AC4C61">
      <w:pPr>
        <w:rPr>
          <w:rFonts w:ascii="Times New Roman" w:hAnsi="Times New Roman" w:cs="Times New Roman"/>
          <w:sz w:val="24"/>
          <w:szCs w:val="24"/>
        </w:rPr>
      </w:pPr>
      <w:r w:rsidRPr="00AC4C61">
        <w:rPr>
          <w:rFonts w:ascii="Times New Roman" w:hAnsi="Times New Roman" w:cs="Times New Roman"/>
          <w:sz w:val="24"/>
          <w:szCs w:val="24"/>
        </w:rPr>
        <w:t>В вазе лежало несколько конфет. Когда 5 конфет взяли, в ней осталось еще 9 конфет. Сколько конфет было в вазе сначала?</w:t>
      </w:r>
      <w:r w:rsidRPr="00AC4C61">
        <w:rPr>
          <w:rFonts w:ascii="Times New Roman" w:hAnsi="Times New Roman" w:cs="Times New Roman"/>
          <w:sz w:val="24"/>
          <w:szCs w:val="24"/>
        </w:rPr>
        <w:br/>
      </w:r>
    </w:p>
    <w:p w:rsidR="000F53BD" w:rsidRPr="00AB0F39" w:rsidRDefault="000F53BD" w:rsidP="000F53BD">
      <w:pPr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4C98D" wp14:editId="6ED4EFCD">
            <wp:extent cx="5940425" cy="2065509"/>
            <wp:effectExtent l="19050" t="0" r="3175" b="0"/>
            <wp:docPr id="17" name="Рисунок 4" descr="C:\Users\Администратор\Desktop\уроки к проверке\hello_html_6881d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уроки к проверке\hello_html_6881d7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5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3BD" w:rsidRDefault="000F53BD" w:rsidP="00F11E01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8F6BA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8F6BA0" w:rsidRDefault="008F6BA0" w:rsidP="008F6BA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8F6BA0" w:rsidRDefault="008F6BA0" w:rsidP="008F6BA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8F6BA0" w:rsidRDefault="008F6BA0" w:rsidP="008F6BA0">
      <w:pPr>
        <w:pStyle w:val="c0"/>
        <w:shd w:val="clear" w:color="auto" w:fill="FFFFFF"/>
        <w:spacing w:before="0" w:beforeAutospacing="0" w:after="0" w:afterAutospacing="0"/>
        <w:jc w:val="center"/>
        <w:rPr>
          <w:rStyle w:val="c19"/>
          <w:b/>
          <w:bCs/>
          <w:color w:val="000000"/>
        </w:rPr>
      </w:pPr>
    </w:p>
    <w:p w:rsidR="008F6BA0" w:rsidRPr="008F6BA0" w:rsidRDefault="008F6BA0" w:rsidP="008F6BA0">
      <w:pPr>
        <w:pStyle w:val="c0"/>
        <w:shd w:val="clear" w:color="auto" w:fill="FFFFFF"/>
        <w:spacing w:before="0" w:beforeAutospacing="0" w:after="0" w:afterAutospacing="0"/>
        <w:rPr>
          <w:rStyle w:val="c19"/>
          <w:bCs/>
          <w:color w:val="000000"/>
        </w:rPr>
      </w:pPr>
      <w:r>
        <w:rPr>
          <w:rStyle w:val="c19"/>
          <w:bCs/>
          <w:color w:val="000000"/>
        </w:rPr>
        <w:t>3. Прочитай текст</w:t>
      </w:r>
      <w:r w:rsidRPr="008F6BA0">
        <w:rPr>
          <w:rStyle w:val="c19"/>
          <w:bCs/>
          <w:color w:val="000000"/>
        </w:rPr>
        <w:t xml:space="preserve">, </w:t>
      </w:r>
      <w:r>
        <w:rPr>
          <w:rStyle w:val="c19"/>
          <w:bCs/>
          <w:color w:val="000000"/>
        </w:rPr>
        <w:t>подумай о чём говорится в нём. П</w:t>
      </w:r>
      <w:r w:rsidRPr="008F6BA0">
        <w:rPr>
          <w:rStyle w:val="c19"/>
          <w:bCs/>
          <w:color w:val="000000"/>
        </w:rPr>
        <w:t>опробуй прочитать на время</w:t>
      </w:r>
      <w:r>
        <w:rPr>
          <w:rStyle w:val="c19"/>
          <w:bCs/>
          <w:color w:val="000000"/>
        </w:rPr>
        <w:t>.</w:t>
      </w:r>
    </w:p>
    <w:p w:rsidR="008F6BA0" w:rsidRPr="008F6BA0" w:rsidRDefault="008F6BA0" w:rsidP="008F6BA0">
      <w:pPr>
        <w:pStyle w:val="c0"/>
        <w:shd w:val="clear" w:color="auto" w:fill="FFFFFF"/>
        <w:spacing w:before="0" w:beforeAutospacing="0" w:after="0" w:afterAutospacing="0"/>
        <w:rPr>
          <w:rStyle w:val="c19"/>
          <w:bCs/>
          <w:color w:val="000000"/>
        </w:rPr>
      </w:pPr>
    </w:p>
    <w:p w:rsidR="008F6BA0" w:rsidRPr="008F6BA0" w:rsidRDefault="008F6BA0" w:rsidP="008F6BA0">
      <w:pPr>
        <w:pStyle w:val="c0"/>
        <w:shd w:val="clear" w:color="auto" w:fill="FFFFFF"/>
        <w:spacing w:before="0" w:beforeAutospacing="0" w:after="0" w:afterAutospacing="0"/>
        <w:jc w:val="center"/>
        <w:rPr>
          <w:rFonts w:ascii="Gill Sans" w:hAnsi="Gill Sans"/>
          <w:color w:val="000000"/>
        </w:rPr>
      </w:pPr>
      <w:r w:rsidRPr="008F6BA0">
        <w:rPr>
          <w:rStyle w:val="c19"/>
          <w:b/>
          <w:bCs/>
          <w:color w:val="000000"/>
        </w:rPr>
        <w:t>СТАРЫЙ ПЁС.</w:t>
      </w:r>
    </w:p>
    <w:p w:rsidR="008F6BA0" w:rsidRPr="008F6BA0" w:rsidRDefault="008F6BA0" w:rsidP="008F6BA0">
      <w:pPr>
        <w:pStyle w:val="c0"/>
        <w:shd w:val="clear" w:color="auto" w:fill="FFFFFF"/>
        <w:spacing w:before="0" w:beforeAutospacing="0" w:after="0" w:afterAutospacing="0"/>
        <w:rPr>
          <w:rFonts w:ascii="Gill Sans" w:hAnsi="Gill Sans"/>
          <w:color w:val="000000"/>
        </w:rPr>
      </w:pPr>
      <w:r w:rsidRPr="008F6BA0">
        <w:rPr>
          <w:rStyle w:val="c2"/>
          <w:color w:val="000000"/>
        </w:rPr>
        <w:t>Был у человека верный друг – Пёс. Шли годы. Пёс постарел, стал плохо видеть. Раз в ясный летний день он не узнал своего хозяина. Он выбежал из своей будки, залаял, как на чужого. Хозяин удивился. Спросил:</w:t>
      </w:r>
      <w:r w:rsidRPr="008F6BA0">
        <w:rPr>
          <w:color w:val="000000"/>
        </w:rPr>
        <w:br/>
      </w:r>
      <w:r w:rsidRPr="008F6BA0">
        <w:rPr>
          <w:rStyle w:val="c2"/>
          <w:color w:val="000000"/>
        </w:rPr>
        <w:t>– Значит, ты уже не узнаёшь меня?</w:t>
      </w:r>
      <w:r w:rsidRPr="008F6BA0">
        <w:rPr>
          <w:color w:val="000000"/>
        </w:rPr>
        <w:br/>
      </w:r>
      <w:r w:rsidRPr="008F6BA0">
        <w:rPr>
          <w:rStyle w:val="c2"/>
          <w:color w:val="000000"/>
        </w:rPr>
        <w:t>Пёс вильнул хвостом. Он нежно заскулил. Ему хотелось сказать:</w:t>
      </w:r>
      <w:r w:rsidRPr="008F6BA0">
        <w:rPr>
          <w:color w:val="000000"/>
        </w:rPr>
        <w:br/>
      </w:r>
      <w:r w:rsidRPr="008F6BA0">
        <w:rPr>
          <w:rStyle w:val="c2"/>
          <w:color w:val="000000"/>
        </w:rPr>
        <w:t>– Прости меня, что я не узнал тебя.</w:t>
      </w:r>
      <w:r w:rsidRPr="008F6BA0">
        <w:rPr>
          <w:color w:val="000000"/>
        </w:rPr>
        <w:br/>
      </w:r>
      <w:r w:rsidRPr="008F6BA0">
        <w:rPr>
          <w:rStyle w:val="c2"/>
          <w:color w:val="000000"/>
        </w:rPr>
        <w:t>Через несколько дней человек принёс маленького щенка и сказал Щенку:</w:t>
      </w:r>
      <w:r w:rsidRPr="008F6BA0">
        <w:rPr>
          <w:color w:val="000000"/>
        </w:rPr>
        <w:br/>
      </w:r>
      <w:r w:rsidRPr="008F6BA0">
        <w:rPr>
          <w:rStyle w:val="c2"/>
          <w:color w:val="000000"/>
        </w:rPr>
        <w:t>– Живи здесь.</w:t>
      </w:r>
      <w:r w:rsidRPr="008F6BA0">
        <w:rPr>
          <w:color w:val="000000"/>
        </w:rPr>
        <w:br/>
      </w:r>
      <w:r w:rsidRPr="008F6BA0">
        <w:rPr>
          <w:rStyle w:val="c2"/>
          <w:color w:val="000000"/>
        </w:rPr>
        <w:t>Старый Пёс спросил у человека:</w:t>
      </w:r>
      <w:r w:rsidRPr="008F6BA0">
        <w:rPr>
          <w:color w:val="000000"/>
        </w:rPr>
        <w:br/>
      </w:r>
      <w:r w:rsidRPr="008F6BA0">
        <w:rPr>
          <w:rStyle w:val="c2"/>
          <w:color w:val="000000"/>
        </w:rPr>
        <w:t>– Зачем тебе ещё один пёс?</w:t>
      </w:r>
      <w:r w:rsidRPr="008F6BA0">
        <w:rPr>
          <w:color w:val="000000"/>
        </w:rPr>
        <w:br/>
      </w:r>
      <w:r w:rsidRPr="008F6BA0">
        <w:rPr>
          <w:rStyle w:val="c2"/>
          <w:color w:val="000000"/>
        </w:rPr>
        <w:t>– Чтобы тебе одному не было скучно, – сказал человек и ласково потрепал старого Пса по спине</w:t>
      </w:r>
      <w:r w:rsidRPr="008F6BA0">
        <w:rPr>
          <w:rStyle w:val="c6"/>
          <w:rFonts w:ascii="Arial" w:hAnsi="Arial" w:cs="Arial"/>
          <w:color w:val="000000"/>
        </w:rPr>
        <w:t>.</w:t>
      </w:r>
    </w:p>
    <w:p w:rsidR="008F6BA0" w:rsidRPr="008F6BA0" w:rsidRDefault="008F6BA0" w:rsidP="008F6BA0">
      <w:pPr>
        <w:pStyle w:val="c7"/>
        <w:shd w:val="clear" w:color="auto" w:fill="FFFFFF"/>
        <w:spacing w:before="0" w:beforeAutospacing="0" w:after="0" w:afterAutospacing="0"/>
        <w:jc w:val="right"/>
        <w:rPr>
          <w:rFonts w:ascii="Gill Sans" w:hAnsi="Gill Sans"/>
          <w:color w:val="000000"/>
        </w:rPr>
      </w:pPr>
      <w:r w:rsidRPr="008F6BA0">
        <w:rPr>
          <w:rStyle w:val="c15"/>
          <w:color w:val="000000"/>
        </w:rPr>
        <w:t>(</w:t>
      </w:r>
      <w:r w:rsidRPr="008F6BA0">
        <w:rPr>
          <w:rStyle w:val="c10"/>
          <w:i/>
          <w:iCs/>
          <w:color w:val="000000"/>
        </w:rPr>
        <w:t>В. Сухомлинский</w:t>
      </w:r>
      <w:r w:rsidRPr="008F6BA0">
        <w:rPr>
          <w:rStyle w:val="c1"/>
          <w:color w:val="000000"/>
        </w:rPr>
        <w:t>)</w:t>
      </w:r>
    </w:p>
    <w:p w:rsidR="008F6BA0" w:rsidRPr="008F6BA0" w:rsidRDefault="008F6BA0" w:rsidP="008F6BA0">
      <w:pPr>
        <w:pStyle w:val="c7"/>
        <w:shd w:val="clear" w:color="auto" w:fill="FFFFFF"/>
        <w:spacing w:before="0" w:beforeAutospacing="0" w:after="0" w:afterAutospacing="0"/>
        <w:jc w:val="right"/>
        <w:rPr>
          <w:rFonts w:ascii="Gill Sans" w:hAnsi="Gill Sans"/>
          <w:color w:val="000000"/>
        </w:rPr>
      </w:pPr>
      <w:r w:rsidRPr="008F6BA0">
        <w:rPr>
          <w:rStyle w:val="c15"/>
          <w:color w:val="000000"/>
        </w:rPr>
        <w:t>(</w:t>
      </w:r>
      <w:r w:rsidRPr="008F6BA0">
        <w:rPr>
          <w:rStyle w:val="c10"/>
          <w:i/>
          <w:iCs/>
          <w:color w:val="000000"/>
        </w:rPr>
        <w:t>94 слова</w:t>
      </w:r>
      <w:r w:rsidRPr="008F6BA0">
        <w:rPr>
          <w:rStyle w:val="c1"/>
          <w:color w:val="000000"/>
        </w:rPr>
        <w:t>)</w:t>
      </w:r>
    </w:p>
    <w:p w:rsidR="008F6BA0" w:rsidRPr="008F6BA0" w:rsidRDefault="008F6BA0" w:rsidP="008F6BA0">
      <w:pPr>
        <w:pStyle w:val="c0"/>
        <w:shd w:val="clear" w:color="auto" w:fill="FFFFFF"/>
        <w:spacing w:before="0" w:beforeAutospacing="0" w:after="0" w:afterAutospacing="0"/>
        <w:rPr>
          <w:rFonts w:ascii="Gill Sans" w:hAnsi="Gill Sans"/>
          <w:color w:val="000000"/>
        </w:rPr>
      </w:pPr>
      <w:r w:rsidRPr="008F6BA0">
        <w:rPr>
          <w:rStyle w:val="c10"/>
          <w:i/>
          <w:iCs/>
          <w:color w:val="000000"/>
        </w:rPr>
        <w:t>Вопросы и задания:</w:t>
      </w:r>
    </w:p>
    <w:p w:rsidR="008F6BA0" w:rsidRPr="008F6BA0" w:rsidRDefault="008F6BA0" w:rsidP="008F6BA0">
      <w:pPr>
        <w:pStyle w:val="c0"/>
        <w:shd w:val="clear" w:color="auto" w:fill="FFFFFF"/>
        <w:spacing w:before="0" w:beforeAutospacing="0" w:after="0" w:afterAutospacing="0"/>
        <w:rPr>
          <w:rFonts w:ascii="Gill Sans" w:hAnsi="Gill Sans"/>
          <w:color w:val="000000"/>
        </w:rPr>
      </w:pPr>
      <w:r w:rsidRPr="008F6BA0">
        <w:rPr>
          <w:rStyle w:val="c1"/>
          <w:color w:val="000000"/>
        </w:rPr>
        <w:t>1. Почему верный друг – Пёс залаял на хозяина, как на чужого?</w:t>
      </w:r>
      <w:r w:rsidRPr="008F6BA0">
        <w:rPr>
          <w:color w:val="000000"/>
        </w:rPr>
        <w:br/>
      </w:r>
      <w:r w:rsidRPr="008F6BA0">
        <w:rPr>
          <w:rStyle w:val="c1"/>
          <w:color w:val="000000"/>
        </w:rPr>
        <w:t>2. Как к этому отнёсся человек?</w:t>
      </w:r>
      <w:r w:rsidRPr="008F6BA0">
        <w:rPr>
          <w:color w:val="000000"/>
        </w:rPr>
        <w:br/>
      </w:r>
      <w:r w:rsidRPr="008F6BA0">
        <w:rPr>
          <w:rStyle w:val="c1"/>
          <w:color w:val="000000"/>
        </w:rPr>
        <w:t>3. Что тебе понравилось в этом произведении?</w:t>
      </w:r>
    </w:p>
    <w:p w:rsidR="000F53BD" w:rsidRPr="008F6BA0" w:rsidRDefault="000F53BD" w:rsidP="00F11E0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F53BD" w:rsidRDefault="000F53BD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AC4C61" w:rsidRDefault="00AC4C61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8F6BA0" w:rsidRDefault="008F6BA0" w:rsidP="00AC4C61">
      <w:pPr>
        <w:spacing w:after="0"/>
        <w:rPr>
          <w:rFonts w:ascii="Times New Roman" w:hAnsi="Times New Roman" w:cs="Times New Roman"/>
          <w:sz w:val="32"/>
          <w:szCs w:val="32"/>
          <w:u w:val="single"/>
        </w:rPr>
      </w:pPr>
    </w:p>
    <w:p w:rsidR="00F11E01" w:rsidRPr="00AC4C61" w:rsidRDefault="00F11E01" w:rsidP="00F11E0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C4C61">
        <w:rPr>
          <w:rFonts w:ascii="Times New Roman" w:hAnsi="Times New Roman" w:cs="Times New Roman"/>
          <w:sz w:val="24"/>
          <w:szCs w:val="24"/>
          <w:u w:val="single"/>
        </w:rPr>
        <w:t>1 ноября</w:t>
      </w:r>
    </w:p>
    <w:p w:rsidR="00120919" w:rsidRPr="00AC4C61" w:rsidRDefault="00120919" w:rsidP="00F11E0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1E01" w:rsidRPr="00AC4C61" w:rsidRDefault="006B5BAB" w:rsidP="00F1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C61">
        <w:rPr>
          <w:rFonts w:ascii="Times New Roman" w:hAnsi="Times New Roman" w:cs="Times New Roman"/>
          <w:sz w:val="24"/>
          <w:szCs w:val="24"/>
        </w:rPr>
        <w:t>1. Прочитай слова. Составь и запиши предложения из слов каждой строчки.</w:t>
      </w:r>
    </w:p>
    <w:p w:rsidR="006B5BAB" w:rsidRPr="00AC4C61" w:rsidRDefault="006B5BAB" w:rsidP="00F11E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BAB" w:rsidRPr="00AC4C61" w:rsidRDefault="006B5BAB" w:rsidP="00F1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C61">
        <w:rPr>
          <w:rFonts w:ascii="Times New Roman" w:hAnsi="Times New Roman" w:cs="Times New Roman"/>
          <w:sz w:val="24"/>
          <w:szCs w:val="24"/>
        </w:rPr>
        <w:t xml:space="preserve">               выпал, снег, пушистый</w:t>
      </w:r>
    </w:p>
    <w:p w:rsidR="006B5BAB" w:rsidRPr="00AC4C61" w:rsidRDefault="006B5BAB" w:rsidP="00F1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C6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C4C61">
        <w:rPr>
          <w:rFonts w:ascii="Times New Roman" w:hAnsi="Times New Roman" w:cs="Times New Roman"/>
          <w:sz w:val="24"/>
          <w:szCs w:val="24"/>
        </w:rPr>
        <w:t>пришла</w:t>
      </w:r>
      <w:proofErr w:type="gramEnd"/>
      <w:r w:rsidRPr="00AC4C61">
        <w:rPr>
          <w:rFonts w:ascii="Times New Roman" w:hAnsi="Times New Roman" w:cs="Times New Roman"/>
          <w:sz w:val="24"/>
          <w:szCs w:val="24"/>
        </w:rPr>
        <w:t>, в, зима, лес</w:t>
      </w:r>
    </w:p>
    <w:p w:rsidR="006B5BAB" w:rsidRPr="00AC4C61" w:rsidRDefault="006B5BAB" w:rsidP="00F1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C61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C4C6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4C61">
        <w:rPr>
          <w:rFonts w:ascii="Times New Roman" w:hAnsi="Times New Roman" w:cs="Times New Roman"/>
          <w:sz w:val="24"/>
          <w:szCs w:val="24"/>
        </w:rPr>
        <w:t>, лежит, снежный, пне, ком</w:t>
      </w:r>
    </w:p>
    <w:p w:rsidR="008C66BF" w:rsidRPr="00AC4C61" w:rsidRDefault="00120919" w:rsidP="00F1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C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0738B" wp14:editId="7E5DA73C">
            <wp:extent cx="6295606" cy="1638300"/>
            <wp:effectExtent l="0" t="0" r="0" b="0"/>
            <wp:docPr id="7" name="Рисунок 7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637" cy="164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6BF" w:rsidRPr="00AC4C61" w:rsidRDefault="008C66BF" w:rsidP="00F11E01">
      <w:pPr>
        <w:spacing w:after="0"/>
        <w:rPr>
          <w:color w:val="000000"/>
          <w:sz w:val="24"/>
          <w:szCs w:val="24"/>
        </w:rPr>
      </w:pPr>
      <w:r w:rsidRPr="00AC4C61">
        <w:rPr>
          <w:rFonts w:ascii="TimesNewRomanPSMT" w:hAnsi="TimesNewRomanPSMT"/>
          <w:color w:val="000000"/>
          <w:sz w:val="24"/>
          <w:szCs w:val="24"/>
        </w:rPr>
        <w:t xml:space="preserve">Подчеркни слова, в которых </w:t>
      </w:r>
      <w:r w:rsidRPr="00AC4C6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первая буква </w:t>
      </w:r>
      <w:r w:rsidRPr="00AC4C61">
        <w:rPr>
          <w:rFonts w:ascii="TimesNewRomanPSMT" w:hAnsi="TimesNewRomanPSMT"/>
          <w:color w:val="000000"/>
          <w:sz w:val="24"/>
          <w:szCs w:val="24"/>
        </w:rPr>
        <w:t xml:space="preserve">обозначает </w:t>
      </w:r>
      <w:r w:rsidRPr="00AC4C61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звонкий </w:t>
      </w:r>
      <w:r w:rsidRPr="00AC4C61">
        <w:rPr>
          <w:rFonts w:ascii="TimesNewRomanPSMT" w:hAnsi="TimesNewRomanPSMT"/>
          <w:color w:val="000000"/>
          <w:sz w:val="24"/>
          <w:szCs w:val="24"/>
        </w:rPr>
        <w:t>согласный</w:t>
      </w:r>
      <w:r w:rsidRPr="00AC4C61">
        <w:rPr>
          <w:rFonts w:ascii="TimesNewRomanPSMT" w:hAnsi="TimesNewRomanPSMT"/>
          <w:color w:val="000000"/>
          <w:sz w:val="24"/>
          <w:szCs w:val="24"/>
        </w:rPr>
        <w:br/>
        <w:t>звук.</w:t>
      </w:r>
    </w:p>
    <w:p w:rsidR="00120919" w:rsidRPr="00AC4C61" w:rsidRDefault="00120919" w:rsidP="00F11E0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C4C61" w:rsidRPr="00AC4C61" w:rsidRDefault="008C66BF" w:rsidP="00AC4C6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C4C61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AC4C61" w:rsidRPr="00AC4C61">
        <w:rPr>
          <w:rFonts w:ascii="Times New Roman" w:hAnsi="Times New Roman" w:cs="Times New Roman"/>
          <w:color w:val="000000"/>
          <w:sz w:val="24"/>
          <w:szCs w:val="24"/>
        </w:rPr>
        <w:t>Сравни длины, вставив вместо многоточия ... знаки "&lt;", "&gt;" или "=":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5"/>
      </w:tblGrid>
      <w:tr w:rsidR="00AC4C61" w:rsidRPr="00AC4C61" w:rsidTr="00AC4C61">
        <w:trPr>
          <w:tblCellSpacing w:w="15" w:type="dxa"/>
        </w:trPr>
        <w:tc>
          <w:tcPr>
            <w:tcW w:w="10466" w:type="dxa"/>
            <w:shd w:val="clear" w:color="auto" w:fill="FFFFFF"/>
            <w:vAlign w:val="center"/>
            <w:hideMark/>
          </w:tcPr>
          <w:p w:rsidR="00AC4C61" w:rsidRPr="00AC4C61" w:rsidRDefault="00AC4C61" w:rsidP="00AC4C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3 см ... 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AC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 5 см.                    1дм…..10см                 10см….3дм</w:t>
            </w:r>
          </w:p>
        </w:tc>
      </w:tr>
      <w:tr w:rsidR="00AC4C61" w:rsidRPr="00AC4C61" w:rsidTr="00AC4C6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C61" w:rsidRPr="00AC4C61" w:rsidRDefault="00AC4C61" w:rsidP="00AC4C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с</w:t>
            </w:r>
            <w:r w:rsidRPr="00AC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 ... 1 см 3 мм     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AC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см….100мм              5см3мм….5дм</w:t>
            </w:r>
          </w:p>
        </w:tc>
      </w:tr>
      <w:tr w:rsidR="00AC4C61" w:rsidRPr="00AC4C61" w:rsidTr="00AC4C6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C4C61" w:rsidRDefault="00AC4C61" w:rsidP="00AC4C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 м 5 мм ... 14 м 1 см       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AC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дм….100мм               20мм….1см2мм</w:t>
            </w:r>
          </w:p>
          <w:p w:rsidR="00AC4C61" w:rsidRDefault="00AC4C61" w:rsidP="00AC4C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C4C61" w:rsidRPr="00AC4C61" w:rsidRDefault="00AC4C61" w:rsidP="00AC4C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4C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енале у Оли лежит 13 карандашей. У Вали - на 6 карандашей меньше. Сколько карандашей лежит в пенале у Оли и  Вали вместе? </w:t>
            </w:r>
          </w:p>
          <w:p w:rsidR="00AC4C61" w:rsidRPr="00AC4C61" w:rsidRDefault="00AC4C61" w:rsidP="00AC4C6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C66BF" w:rsidRPr="00AC4C61" w:rsidRDefault="00120919" w:rsidP="00F11E0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C4C6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00775" cy="2156034"/>
            <wp:effectExtent l="0" t="0" r="0" b="0"/>
            <wp:docPr id="8" name="Рисунок 8" descr="C:\Users\Администратор\Desktop\уроки к проверке\hello_html_6881d7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уроки к проверке\hello_html_6881d7d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818" cy="215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19" w:rsidRPr="00AC4C61" w:rsidRDefault="00120919" w:rsidP="00F11E0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F6BA0" w:rsidRDefault="008F6BA0" w:rsidP="00F11E0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C66BF" w:rsidRPr="00AC4C61" w:rsidRDefault="006932CF" w:rsidP="00F11E0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C4C61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AC4C61">
        <w:rPr>
          <w:rFonts w:ascii="Times New Roman" w:hAnsi="Times New Roman" w:cs="Times New Roman"/>
          <w:sz w:val="24"/>
          <w:szCs w:val="24"/>
        </w:rPr>
        <w:t xml:space="preserve">В этом квадрате с буквами спрятались 13 обитателей морей и рек. Отыщи их. Учти, что слова могут быть написаны по горизонтали, по вертикали и по диагонали. Одно слово – </w:t>
      </w:r>
      <w:r w:rsidRPr="00AC4C61">
        <w:rPr>
          <w:rFonts w:ascii="Times New Roman" w:hAnsi="Times New Roman" w:cs="Times New Roman"/>
          <w:b/>
          <w:sz w:val="24"/>
          <w:szCs w:val="24"/>
        </w:rPr>
        <w:t>краб</w:t>
      </w:r>
      <w:r w:rsidRPr="00AC4C61">
        <w:rPr>
          <w:rFonts w:ascii="Times New Roman" w:hAnsi="Times New Roman" w:cs="Times New Roman"/>
          <w:sz w:val="24"/>
          <w:szCs w:val="24"/>
        </w:rPr>
        <w:t xml:space="preserve"> – уже написано.</w:t>
      </w:r>
    </w:p>
    <w:p w:rsidR="00DA5266" w:rsidRPr="00AC4C61" w:rsidRDefault="006932CF" w:rsidP="00F11E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C6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58800</wp:posOffset>
            </wp:positionH>
            <wp:positionV relativeFrom="paragraph">
              <wp:posOffset>250825</wp:posOffset>
            </wp:positionV>
            <wp:extent cx="4189730" cy="4695825"/>
            <wp:effectExtent l="19050" t="0" r="1270" b="0"/>
            <wp:wrapSquare wrapText="bothSides"/>
            <wp:docPr id="21" name="Рисунок 21" descr="C:\Users\Администратор\Desktop\уроки к проверке\135453727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уроки к проверке\135453727_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4F9E">
        <w:rPr>
          <w:noProof/>
          <w:sz w:val="24"/>
          <w:szCs w:val="24"/>
        </w:rPr>
      </w:r>
      <w:r w:rsidR="005B4F9E">
        <w:rPr>
          <w:noProof/>
          <w:sz w:val="24"/>
          <w:szCs w:val="24"/>
        </w:rPr>
        <w:pict>
          <v:rect id="AutoShape 2" o:spid="_x0000_s102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AC4C61">
        <w:rPr>
          <w:sz w:val="24"/>
          <w:szCs w:val="24"/>
        </w:rPr>
        <w:t xml:space="preserve"> </w:t>
      </w:r>
      <w:r w:rsidR="005B4F9E">
        <w:rPr>
          <w:noProof/>
          <w:sz w:val="24"/>
          <w:szCs w:val="24"/>
        </w:rPr>
      </w:r>
      <w:r w:rsidR="005B4F9E">
        <w:rPr>
          <w:noProof/>
          <w:sz w:val="24"/>
          <w:szCs w:val="24"/>
        </w:rPr>
        <w:pict>
          <v:rect id="AutoShape 3" o:spid="_x0000_s10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Pr="00AC4C61">
        <w:rPr>
          <w:sz w:val="24"/>
          <w:szCs w:val="24"/>
        </w:rPr>
        <w:t xml:space="preserve"> </w:t>
      </w:r>
    </w:p>
    <w:p w:rsidR="00DA5266" w:rsidRPr="00AC4C61" w:rsidRDefault="00DA5266" w:rsidP="00DA5266">
      <w:pPr>
        <w:rPr>
          <w:rFonts w:ascii="Times New Roman" w:hAnsi="Times New Roman" w:cs="Times New Roman"/>
          <w:sz w:val="24"/>
          <w:szCs w:val="24"/>
        </w:rPr>
      </w:pPr>
    </w:p>
    <w:p w:rsidR="00DA5266" w:rsidRPr="00AC4C61" w:rsidRDefault="00DA5266" w:rsidP="00DA5266">
      <w:pPr>
        <w:rPr>
          <w:rFonts w:ascii="Times New Roman" w:hAnsi="Times New Roman" w:cs="Times New Roman"/>
          <w:sz w:val="24"/>
          <w:szCs w:val="24"/>
        </w:rPr>
      </w:pPr>
    </w:p>
    <w:p w:rsidR="00DA5266" w:rsidRPr="00AC4C61" w:rsidRDefault="00DA5266" w:rsidP="00DA5266">
      <w:pPr>
        <w:rPr>
          <w:rFonts w:ascii="Times New Roman" w:hAnsi="Times New Roman" w:cs="Times New Roman"/>
          <w:sz w:val="24"/>
          <w:szCs w:val="24"/>
        </w:rPr>
      </w:pPr>
    </w:p>
    <w:p w:rsidR="00DA5266" w:rsidRPr="00DA5266" w:rsidRDefault="00DA5266" w:rsidP="00DA5266">
      <w:pPr>
        <w:rPr>
          <w:rFonts w:ascii="Times New Roman" w:hAnsi="Times New Roman" w:cs="Times New Roman"/>
          <w:sz w:val="28"/>
          <w:szCs w:val="28"/>
        </w:rPr>
      </w:pPr>
    </w:p>
    <w:p w:rsidR="00DA5266" w:rsidRPr="00DA5266" w:rsidRDefault="00DA5266" w:rsidP="00DA5266">
      <w:pPr>
        <w:rPr>
          <w:rFonts w:ascii="Times New Roman" w:hAnsi="Times New Roman" w:cs="Times New Roman"/>
          <w:sz w:val="28"/>
          <w:szCs w:val="28"/>
        </w:rPr>
      </w:pPr>
    </w:p>
    <w:p w:rsidR="00DA5266" w:rsidRPr="00DA5266" w:rsidRDefault="00DA5266" w:rsidP="00DA5266">
      <w:pPr>
        <w:rPr>
          <w:rFonts w:ascii="Times New Roman" w:hAnsi="Times New Roman" w:cs="Times New Roman"/>
          <w:sz w:val="28"/>
          <w:szCs w:val="28"/>
        </w:rPr>
      </w:pPr>
    </w:p>
    <w:p w:rsidR="00DA5266" w:rsidRPr="00DA5266" w:rsidRDefault="00DA5266" w:rsidP="00DA5266">
      <w:pPr>
        <w:rPr>
          <w:rFonts w:ascii="Times New Roman" w:hAnsi="Times New Roman" w:cs="Times New Roman"/>
          <w:sz w:val="28"/>
          <w:szCs w:val="28"/>
        </w:rPr>
      </w:pPr>
    </w:p>
    <w:p w:rsidR="00DA5266" w:rsidRPr="00DA5266" w:rsidRDefault="00DA5266" w:rsidP="00DA5266">
      <w:pPr>
        <w:rPr>
          <w:rFonts w:ascii="Times New Roman" w:hAnsi="Times New Roman" w:cs="Times New Roman"/>
          <w:sz w:val="28"/>
          <w:szCs w:val="28"/>
        </w:rPr>
      </w:pPr>
    </w:p>
    <w:p w:rsidR="00DA5266" w:rsidRPr="00DA5266" w:rsidRDefault="00DA5266" w:rsidP="00DA5266">
      <w:pPr>
        <w:rPr>
          <w:rFonts w:ascii="Times New Roman" w:hAnsi="Times New Roman" w:cs="Times New Roman"/>
          <w:sz w:val="28"/>
          <w:szCs w:val="28"/>
        </w:rPr>
      </w:pPr>
    </w:p>
    <w:p w:rsidR="00DA5266" w:rsidRPr="00DA5266" w:rsidRDefault="00DA5266" w:rsidP="00DA5266">
      <w:pPr>
        <w:rPr>
          <w:rFonts w:ascii="Times New Roman" w:hAnsi="Times New Roman" w:cs="Times New Roman"/>
          <w:sz w:val="28"/>
          <w:szCs w:val="28"/>
        </w:rPr>
      </w:pPr>
    </w:p>
    <w:p w:rsidR="00DA5266" w:rsidRPr="00DA5266" w:rsidRDefault="00DA5266" w:rsidP="00DA5266">
      <w:pPr>
        <w:rPr>
          <w:rFonts w:ascii="Times New Roman" w:hAnsi="Times New Roman" w:cs="Times New Roman"/>
          <w:sz w:val="28"/>
          <w:szCs w:val="28"/>
        </w:rPr>
      </w:pPr>
    </w:p>
    <w:p w:rsidR="006932CF" w:rsidRDefault="006932CF" w:rsidP="00DA5266">
      <w:pPr>
        <w:rPr>
          <w:rFonts w:ascii="Times New Roman" w:hAnsi="Times New Roman" w:cs="Times New Roman"/>
          <w:sz w:val="28"/>
          <w:szCs w:val="28"/>
        </w:rPr>
      </w:pPr>
    </w:p>
    <w:p w:rsidR="00120919" w:rsidRDefault="00120919" w:rsidP="00DA52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20919" w:rsidRDefault="00120919" w:rsidP="00DA52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20919" w:rsidRDefault="00120919" w:rsidP="00DA52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120919" w:rsidRDefault="00120919" w:rsidP="00DA52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1294" w:rsidRDefault="00CA1294" w:rsidP="00DA52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1294" w:rsidRDefault="00CA1294" w:rsidP="00DA52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1294" w:rsidRDefault="00CA1294" w:rsidP="00DA52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A1294" w:rsidRDefault="00CA1294" w:rsidP="00DA52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F6BA0" w:rsidRDefault="008F6BA0" w:rsidP="00DA52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F6BA0" w:rsidRDefault="008F6BA0" w:rsidP="00DA526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DA5266" w:rsidRPr="008F6BA0" w:rsidRDefault="00DA5266" w:rsidP="00CA129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6BA0">
        <w:rPr>
          <w:rFonts w:ascii="Times New Roman" w:hAnsi="Times New Roman" w:cs="Times New Roman"/>
          <w:sz w:val="24"/>
          <w:szCs w:val="24"/>
          <w:u w:val="single"/>
        </w:rPr>
        <w:lastRenderedPageBreak/>
        <w:t>2 ноября</w:t>
      </w:r>
    </w:p>
    <w:p w:rsidR="00DA5266" w:rsidRPr="008F6BA0" w:rsidRDefault="00CA1294" w:rsidP="00DA5266">
      <w:pPr>
        <w:rPr>
          <w:rFonts w:ascii="Times New Roman" w:hAnsi="Times New Roman" w:cs="Times New Roman"/>
          <w:sz w:val="24"/>
          <w:szCs w:val="24"/>
        </w:rPr>
      </w:pPr>
      <w:r w:rsidRPr="008F6BA0">
        <w:rPr>
          <w:color w:val="000000"/>
          <w:sz w:val="24"/>
          <w:szCs w:val="24"/>
        </w:rPr>
        <w:t xml:space="preserve">1. </w:t>
      </w:r>
      <w:r w:rsidR="00DA5266" w:rsidRPr="008F6BA0">
        <w:rPr>
          <w:rFonts w:ascii="TimesNewRomanPSMT" w:hAnsi="TimesNewRomanPSMT"/>
          <w:color w:val="000000"/>
          <w:sz w:val="24"/>
          <w:szCs w:val="24"/>
        </w:rPr>
        <w:t xml:space="preserve">Подчеркни слова, в которых </w:t>
      </w:r>
      <w:r w:rsidR="00DA5266" w:rsidRPr="008F6BA0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первая буква </w:t>
      </w:r>
      <w:r w:rsidR="00DA5266" w:rsidRPr="008F6BA0">
        <w:rPr>
          <w:rFonts w:ascii="TimesNewRomanPSMT" w:hAnsi="TimesNewRomanPSMT"/>
          <w:color w:val="000000"/>
          <w:sz w:val="24"/>
          <w:szCs w:val="24"/>
        </w:rPr>
        <w:t xml:space="preserve">обозначает </w:t>
      </w:r>
      <w:r w:rsidR="00DA5266" w:rsidRPr="008F6BA0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мягкий </w:t>
      </w:r>
      <w:r w:rsidR="00DA5266" w:rsidRPr="008F6BA0">
        <w:rPr>
          <w:rFonts w:ascii="TimesNewRomanPSMT" w:hAnsi="TimesNewRomanPSMT"/>
          <w:color w:val="000000"/>
          <w:sz w:val="24"/>
          <w:szCs w:val="24"/>
        </w:rPr>
        <w:t>согласный звук.</w:t>
      </w:r>
    </w:p>
    <w:p w:rsidR="00DA5266" w:rsidRPr="008F6BA0" w:rsidRDefault="00CA1294" w:rsidP="00DA5266">
      <w:pPr>
        <w:rPr>
          <w:rFonts w:ascii="Times New Roman" w:hAnsi="Times New Roman" w:cs="Times New Roman"/>
          <w:sz w:val="24"/>
          <w:szCs w:val="24"/>
        </w:rPr>
      </w:pPr>
      <w:r w:rsidRPr="008F6BA0">
        <w:rPr>
          <w:rFonts w:ascii="Times New Roman" w:hAnsi="Times New Roman" w:cs="Times New Roman"/>
          <w:sz w:val="24"/>
          <w:szCs w:val="24"/>
        </w:rPr>
        <w:t xml:space="preserve">                 Кот, килька, печь, диван, молоко, весна, пчела</w:t>
      </w:r>
    </w:p>
    <w:p w:rsidR="00DA5266" w:rsidRPr="008F6BA0" w:rsidRDefault="00CA1294" w:rsidP="00DA5266">
      <w:pPr>
        <w:rPr>
          <w:rFonts w:ascii="Times New Roman" w:hAnsi="Times New Roman" w:cs="Times New Roman"/>
          <w:sz w:val="24"/>
          <w:szCs w:val="24"/>
        </w:rPr>
      </w:pPr>
      <w:r w:rsidRPr="008F6BA0">
        <w:rPr>
          <w:rFonts w:ascii="Times New Roman" w:hAnsi="Times New Roman" w:cs="Times New Roman"/>
          <w:sz w:val="24"/>
          <w:szCs w:val="24"/>
        </w:rPr>
        <w:t xml:space="preserve">2. </w:t>
      </w:r>
      <w:r w:rsidR="00DA5266" w:rsidRPr="008F6BA0">
        <w:rPr>
          <w:rFonts w:ascii="Times New Roman" w:hAnsi="Times New Roman" w:cs="Times New Roman"/>
          <w:sz w:val="24"/>
          <w:szCs w:val="24"/>
        </w:rPr>
        <w:t>Расшифруй имена мальчиков и девочек.</w:t>
      </w:r>
    </w:p>
    <w:p w:rsidR="00DA5266" w:rsidRPr="008F6BA0" w:rsidRDefault="00DA5266" w:rsidP="00DA52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6B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91000" cy="4933156"/>
            <wp:effectExtent l="19050" t="0" r="0" b="0"/>
            <wp:docPr id="22" name="Рисунок 22" descr="C:\Users\Администратор\Desktop\уроки к проверке\135453737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уроки к проверке\135453737_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93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294" w:rsidRDefault="00CA1294" w:rsidP="00CA1294">
      <w:pPr>
        <w:rPr>
          <w:rFonts w:ascii="Times New Roman" w:hAnsi="Times New Roman" w:cs="Times New Roman"/>
          <w:sz w:val="24"/>
          <w:szCs w:val="24"/>
        </w:rPr>
      </w:pPr>
      <w:r w:rsidRPr="008F6B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6375" cy="838200"/>
            <wp:effectExtent l="19050" t="0" r="9525" b="0"/>
            <wp:docPr id="6" name="Рисунок 3" descr="C:\Users\Администратор\Desktop\уроки к проверке\0015-005-SHablon-prezentatsii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уроки к проверке\0015-005-SHablon-prezentatsii - коп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A0" w:rsidRDefault="008F6BA0" w:rsidP="00CA12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ридумай и запиши предложения с именами детей.</w:t>
      </w:r>
    </w:p>
    <w:p w:rsidR="008F6BA0" w:rsidRPr="008F6BA0" w:rsidRDefault="008F6BA0" w:rsidP="00CA1294">
      <w:pPr>
        <w:rPr>
          <w:rFonts w:ascii="Times New Roman" w:hAnsi="Times New Roman" w:cs="Times New Roman"/>
          <w:sz w:val="24"/>
          <w:szCs w:val="24"/>
        </w:rPr>
      </w:pPr>
      <w:r w:rsidRPr="00AC4C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545925"/>
            <wp:effectExtent l="0" t="0" r="0" b="0"/>
            <wp:docPr id="18" name="Рисунок 18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BA0" w:rsidRDefault="008F6BA0" w:rsidP="008F6BA0">
      <w:pPr>
        <w:rPr>
          <w:rFonts w:ascii="Times New Roman" w:hAnsi="Times New Roman" w:cs="Times New Roman"/>
          <w:sz w:val="24"/>
          <w:szCs w:val="24"/>
        </w:rPr>
      </w:pPr>
    </w:p>
    <w:p w:rsidR="008F6BA0" w:rsidRDefault="008F6BA0" w:rsidP="008F6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8F6BA0">
        <w:rPr>
          <w:rFonts w:ascii="Times New Roman" w:hAnsi="Times New Roman" w:cs="Times New Roman"/>
          <w:sz w:val="24"/>
          <w:szCs w:val="24"/>
        </w:rPr>
        <w:t xml:space="preserve">На шахматном турнире Маша выиграла 8 партий в шахматы, а Таня выиграла 4 партии. На сколько больше партий в шахматы выиграла Маша? Сколько </w:t>
      </w:r>
      <w:r>
        <w:rPr>
          <w:rFonts w:ascii="Times New Roman" w:hAnsi="Times New Roman" w:cs="Times New Roman"/>
          <w:sz w:val="24"/>
          <w:szCs w:val="24"/>
        </w:rPr>
        <w:t>партий девочки выиграли вместе?</w:t>
      </w:r>
    </w:p>
    <w:p w:rsidR="008F6BA0" w:rsidRPr="008F6BA0" w:rsidRDefault="008F6BA0" w:rsidP="008F6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135380"/>
            <wp:effectExtent l="0" t="0" r="0" b="0"/>
            <wp:docPr id="19" name="Рисунок 4" descr="C:\Users\Администратор\Desktop\уроки к проверке\hello_html_6881d7d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уроки к проверке\hello_html_6881d7de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5E" w:rsidRPr="008F6BA0" w:rsidRDefault="008F6BA0" w:rsidP="008F6BA0">
      <w:pPr>
        <w:rPr>
          <w:rFonts w:ascii="Times New Roman" w:hAnsi="Times New Roman" w:cs="Times New Roman"/>
          <w:sz w:val="24"/>
          <w:szCs w:val="24"/>
        </w:rPr>
      </w:pPr>
      <w:r w:rsidRPr="008F6BA0">
        <w:rPr>
          <w:rFonts w:ascii="Times New Roman" w:hAnsi="Times New Roman" w:cs="Times New Roman"/>
          <w:sz w:val="24"/>
          <w:szCs w:val="24"/>
        </w:rPr>
        <w:t xml:space="preserve">5. Напиши все возможные </w:t>
      </w:r>
      <w:r>
        <w:rPr>
          <w:rFonts w:ascii="Times New Roman" w:hAnsi="Times New Roman" w:cs="Times New Roman"/>
          <w:sz w:val="24"/>
          <w:szCs w:val="24"/>
        </w:rPr>
        <w:t>комбинации, состоящих из цифр 2, 4, 9.</w:t>
      </w:r>
    </w:p>
    <w:p w:rsidR="006D275E" w:rsidRDefault="006D275E" w:rsidP="00CA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135751"/>
            <wp:effectExtent l="19050" t="0" r="3175" b="0"/>
            <wp:docPr id="9" name="Рисунок 4" descr="C:\Users\Администратор\Desktop\уроки к проверке\hello_html_6881d7d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уроки к проверке\hello_html_6881d7de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9F" w:rsidRPr="0041129F" w:rsidRDefault="0041129F" w:rsidP="00CA1294">
      <w:pPr>
        <w:rPr>
          <w:rFonts w:ascii="Times New Roman" w:hAnsi="Times New Roman" w:cs="Times New Roman"/>
          <w:sz w:val="24"/>
          <w:szCs w:val="24"/>
        </w:rPr>
      </w:pPr>
      <w:r w:rsidRPr="0041129F">
        <w:rPr>
          <w:rFonts w:ascii="Times New Roman" w:hAnsi="Times New Roman" w:cs="Times New Roman"/>
          <w:sz w:val="24"/>
          <w:szCs w:val="24"/>
        </w:rPr>
        <w:t>6. Выучи наизусть сезоны и месяцы</w:t>
      </w:r>
    </w:p>
    <w:p w:rsidR="006D275E" w:rsidRDefault="0041129F" w:rsidP="00CA1294">
      <w:pPr>
        <w:rPr>
          <w:rFonts w:ascii="Times New Roman" w:hAnsi="Times New Roman" w:cs="Times New Roman"/>
          <w:sz w:val="28"/>
          <w:szCs w:val="28"/>
        </w:rPr>
      </w:pPr>
      <w:r w:rsidRPr="004112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99138"/>
            <wp:effectExtent l="0" t="0" r="0" b="0"/>
            <wp:docPr id="20" name="Рисунок 20" descr="https://xn--80ajpednr2d9a4a.xn--p1ai/800/600/https/2.bp.blogspot.com/-bT_UyIQ_Eos/WQTU-DZs_MI/AAAAAAAAB40/tXjXkpcFFZApngpIRAv0SP45SZamPI-TgCLcB/s1600/%D0%A1%D0%B5%D0%B7%D0%BE%D0%BD%D1%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n--80ajpednr2d9a4a.xn--p1ai/800/600/https/2.bp.blogspot.com/-bT_UyIQ_Eos/WQTU-DZs_MI/AAAAAAAAB40/tXjXkpcFFZApngpIRAv0SP45SZamPI-TgCLcB/s1600/%D0%A1%D0%B5%D0%B7%D0%BE%D0%BD%D1%8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BA0" w:rsidRDefault="008F6BA0" w:rsidP="00CA1294">
      <w:pPr>
        <w:rPr>
          <w:rFonts w:ascii="Times New Roman" w:hAnsi="Times New Roman" w:cs="Times New Roman"/>
          <w:sz w:val="28"/>
          <w:szCs w:val="28"/>
        </w:rPr>
      </w:pPr>
    </w:p>
    <w:p w:rsidR="008F6BA0" w:rsidRDefault="008F6BA0" w:rsidP="00CA1294">
      <w:pPr>
        <w:rPr>
          <w:rFonts w:ascii="Times New Roman" w:hAnsi="Times New Roman" w:cs="Times New Roman"/>
          <w:sz w:val="28"/>
          <w:szCs w:val="28"/>
        </w:rPr>
      </w:pPr>
    </w:p>
    <w:p w:rsidR="008F6BA0" w:rsidRDefault="008F6BA0" w:rsidP="00CA1294">
      <w:pPr>
        <w:rPr>
          <w:rFonts w:ascii="Times New Roman" w:hAnsi="Times New Roman" w:cs="Times New Roman"/>
          <w:sz w:val="28"/>
          <w:szCs w:val="28"/>
        </w:rPr>
      </w:pPr>
    </w:p>
    <w:p w:rsidR="008F6BA0" w:rsidRDefault="008F6BA0" w:rsidP="00CA1294">
      <w:pPr>
        <w:rPr>
          <w:rFonts w:ascii="Times New Roman" w:hAnsi="Times New Roman" w:cs="Times New Roman"/>
          <w:sz w:val="28"/>
          <w:szCs w:val="28"/>
        </w:rPr>
      </w:pPr>
    </w:p>
    <w:p w:rsidR="0041129F" w:rsidRDefault="0041129F" w:rsidP="00CA1294">
      <w:pPr>
        <w:rPr>
          <w:rFonts w:ascii="Times New Roman" w:hAnsi="Times New Roman" w:cs="Times New Roman"/>
          <w:sz w:val="28"/>
          <w:szCs w:val="28"/>
        </w:rPr>
      </w:pPr>
    </w:p>
    <w:p w:rsidR="006D275E" w:rsidRPr="0041129F" w:rsidRDefault="006D275E" w:rsidP="006D275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129F">
        <w:rPr>
          <w:rFonts w:ascii="Times New Roman" w:hAnsi="Times New Roman" w:cs="Times New Roman"/>
          <w:sz w:val="24"/>
          <w:szCs w:val="24"/>
          <w:u w:val="single"/>
        </w:rPr>
        <w:t>3 ноября</w:t>
      </w:r>
    </w:p>
    <w:p w:rsidR="006D275E" w:rsidRPr="0041129F" w:rsidRDefault="006D275E" w:rsidP="00C71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29F">
        <w:rPr>
          <w:rFonts w:ascii="Times New Roman" w:hAnsi="Times New Roman" w:cs="Times New Roman"/>
          <w:sz w:val="24"/>
          <w:szCs w:val="24"/>
        </w:rPr>
        <w:t>1. Реши задачу по краткой записи. Вычисли и запиши ответ.</w:t>
      </w:r>
    </w:p>
    <w:p w:rsidR="006D275E" w:rsidRPr="0041129F" w:rsidRDefault="006D275E" w:rsidP="00C71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29F">
        <w:rPr>
          <w:rFonts w:ascii="Times New Roman" w:hAnsi="Times New Roman" w:cs="Times New Roman"/>
          <w:sz w:val="24"/>
          <w:szCs w:val="24"/>
        </w:rPr>
        <w:t xml:space="preserve">              Было   - </w:t>
      </w:r>
      <w:proofErr w:type="gramStart"/>
      <w:r w:rsidRPr="0041129F">
        <w:rPr>
          <w:rFonts w:ascii="Times New Roman" w:hAnsi="Times New Roman" w:cs="Times New Roman"/>
          <w:sz w:val="24"/>
          <w:szCs w:val="24"/>
        </w:rPr>
        <w:t xml:space="preserve">  ?</w:t>
      </w:r>
      <w:proofErr w:type="gramEnd"/>
    </w:p>
    <w:p w:rsidR="006D275E" w:rsidRPr="0041129F" w:rsidRDefault="006D275E" w:rsidP="00C71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29F">
        <w:rPr>
          <w:rFonts w:ascii="Times New Roman" w:hAnsi="Times New Roman" w:cs="Times New Roman"/>
          <w:sz w:val="24"/>
          <w:szCs w:val="24"/>
        </w:rPr>
        <w:t xml:space="preserve">              Приехало   -   9 чел.</w:t>
      </w:r>
    </w:p>
    <w:p w:rsidR="006D275E" w:rsidRPr="0041129F" w:rsidRDefault="006D275E" w:rsidP="00C71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12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1129F" w:rsidRPr="0041129F">
        <w:rPr>
          <w:rFonts w:ascii="Times New Roman" w:hAnsi="Times New Roman" w:cs="Times New Roman"/>
          <w:sz w:val="24"/>
          <w:szCs w:val="24"/>
        </w:rPr>
        <w:t>Стало   -   2</w:t>
      </w:r>
      <w:r w:rsidRPr="0041129F">
        <w:rPr>
          <w:rFonts w:ascii="Times New Roman" w:hAnsi="Times New Roman" w:cs="Times New Roman"/>
          <w:sz w:val="24"/>
          <w:szCs w:val="24"/>
        </w:rPr>
        <w:t>3 чел.</w:t>
      </w:r>
    </w:p>
    <w:p w:rsidR="006D275E" w:rsidRPr="0041129F" w:rsidRDefault="006D275E" w:rsidP="006D275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11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135751"/>
            <wp:effectExtent l="19050" t="0" r="3175" b="0"/>
            <wp:docPr id="10" name="Рисунок 5" descr="C:\Users\Администратор\Desktop\уроки к проверке\hello_html_6881d7d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уроки к проверке\hello_html_6881d7de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75E" w:rsidRPr="0041129F" w:rsidRDefault="006D275E" w:rsidP="006D275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1129F" w:rsidRDefault="0041129F" w:rsidP="006D27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мени сложение одинаковых слагаемых на умножение</w:t>
      </w:r>
    </w:p>
    <w:p w:rsidR="0041129F" w:rsidRDefault="0041129F" w:rsidP="006D27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+2+2+2                        3+3+3+3+3+3                             6+6+6+6</w:t>
      </w:r>
    </w:p>
    <w:p w:rsidR="0041129F" w:rsidRDefault="0041129F" w:rsidP="006D27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+4+4                            1+1+1+1+1                                 2+2+2+2+2+2+2+2</w:t>
      </w:r>
    </w:p>
    <w:p w:rsidR="0041129F" w:rsidRDefault="0041129F" w:rsidP="006D27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+7                                 5+5+5                                         3+3+3+3</w:t>
      </w:r>
    </w:p>
    <w:p w:rsidR="0041129F" w:rsidRDefault="0041129F" w:rsidP="006D27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2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135380"/>
            <wp:effectExtent l="0" t="0" r="0" b="0"/>
            <wp:docPr id="23" name="Рисунок 5" descr="C:\Users\Администратор\Desktop\уроки к проверке\hello_html_6881d7d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уроки к проверке\hello_html_6881d7de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29F" w:rsidRDefault="0041129F" w:rsidP="006D2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AB9" w:rsidRPr="00C71AB9" w:rsidRDefault="00C71AB9" w:rsidP="00C71A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71AB9">
        <w:rPr>
          <w:rFonts w:ascii="Times New Roman" w:hAnsi="Times New Roman" w:cs="Times New Roman"/>
          <w:sz w:val="24"/>
          <w:szCs w:val="24"/>
        </w:rPr>
        <w:t>Спиши текст.</w:t>
      </w:r>
    </w:p>
    <w:p w:rsidR="00C71AB9" w:rsidRPr="00C71AB9" w:rsidRDefault="00C71AB9" w:rsidP="00C71A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71AB9">
        <w:rPr>
          <w:rFonts w:ascii="Times New Roman" w:hAnsi="Times New Roman" w:cs="Times New Roman"/>
          <w:sz w:val="24"/>
          <w:szCs w:val="24"/>
        </w:rPr>
        <w:t>Привет</w:t>
      </w:r>
    </w:p>
    <w:p w:rsidR="00C71AB9" w:rsidRPr="00C71AB9" w:rsidRDefault="00C71AB9" w:rsidP="00C71A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AB9">
        <w:rPr>
          <w:rFonts w:ascii="Times New Roman" w:hAnsi="Times New Roman" w:cs="Times New Roman"/>
          <w:sz w:val="24"/>
          <w:szCs w:val="24"/>
        </w:rPr>
        <w:t>Коля заболел. Лежит он и в окно глядит. В окне показался красный шарик. Шарик прыгал на веревочке. Это Миша и Катя пришли к товарищу. Они посылают ему привет.</w:t>
      </w:r>
    </w:p>
    <w:p w:rsidR="00C71AB9" w:rsidRDefault="00C71AB9" w:rsidP="006D2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AB9" w:rsidRDefault="00C71AB9" w:rsidP="006D2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AB9" w:rsidRDefault="00C71AB9" w:rsidP="006D27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9275" cy="2162175"/>
            <wp:effectExtent l="19050" t="0" r="9525" b="0"/>
            <wp:docPr id="25" name="Рисунок 25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B9" w:rsidRDefault="00C71AB9" w:rsidP="006D2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AB9" w:rsidRDefault="00C71AB9" w:rsidP="006D2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AB9" w:rsidRDefault="00C71AB9" w:rsidP="006D2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AB9" w:rsidRDefault="00C71AB9" w:rsidP="006D2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AB9" w:rsidRDefault="00C71AB9" w:rsidP="006D2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AB9" w:rsidRDefault="00C71AB9" w:rsidP="006D2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1AB9" w:rsidRDefault="00C71AB9" w:rsidP="006D275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275E" w:rsidRPr="0041129F" w:rsidRDefault="00C71AB9" w:rsidP="006D27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6D275E" w:rsidRPr="0041129F">
        <w:rPr>
          <w:rFonts w:ascii="Times New Roman" w:hAnsi="Times New Roman" w:cs="Times New Roman"/>
          <w:sz w:val="24"/>
          <w:szCs w:val="24"/>
        </w:rPr>
        <w:t>. Вспомни русские народные сказки и найди пару к каждому слову. Ответы впиши в кроссворд.</w:t>
      </w:r>
    </w:p>
    <w:p w:rsidR="001233DF" w:rsidRDefault="006D275E" w:rsidP="006D27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561975</wp:posOffset>
            </wp:positionV>
            <wp:extent cx="4800600" cy="5724525"/>
            <wp:effectExtent l="19050" t="0" r="0" b="0"/>
            <wp:wrapSquare wrapText="bothSides"/>
            <wp:docPr id="11" name="Рисунок 6" descr="C:\Users\Администратор\Desktop\уроки к проверке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уроки к проверке\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P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1233DF" w:rsidRDefault="001233DF" w:rsidP="001233DF">
      <w:pPr>
        <w:rPr>
          <w:rFonts w:ascii="Times New Roman" w:hAnsi="Times New Roman" w:cs="Times New Roman"/>
          <w:sz w:val="28"/>
          <w:szCs w:val="28"/>
        </w:rPr>
      </w:pPr>
    </w:p>
    <w:p w:rsidR="00C71AB9" w:rsidRDefault="00C71AB9" w:rsidP="001233DF">
      <w:pPr>
        <w:rPr>
          <w:rFonts w:ascii="Times New Roman" w:hAnsi="Times New Roman" w:cs="Times New Roman"/>
          <w:sz w:val="28"/>
          <w:szCs w:val="28"/>
        </w:rPr>
      </w:pPr>
    </w:p>
    <w:p w:rsidR="00C71AB9" w:rsidRDefault="00C71AB9" w:rsidP="001233DF">
      <w:pPr>
        <w:rPr>
          <w:rFonts w:ascii="Times New Roman" w:hAnsi="Times New Roman" w:cs="Times New Roman"/>
          <w:sz w:val="28"/>
          <w:szCs w:val="28"/>
        </w:rPr>
      </w:pPr>
    </w:p>
    <w:p w:rsidR="00C71AB9" w:rsidRDefault="00C71AB9" w:rsidP="001233DF">
      <w:pPr>
        <w:rPr>
          <w:rFonts w:ascii="Times New Roman" w:hAnsi="Times New Roman" w:cs="Times New Roman"/>
          <w:sz w:val="28"/>
          <w:szCs w:val="28"/>
        </w:rPr>
      </w:pPr>
    </w:p>
    <w:p w:rsidR="00C71AB9" w:rsidRDefault="00C71AB9" w:rsidP="001233DF">
      <w:pPr>
        <w:rPr>
          <w:rFonts w:ascii="Times New Roman" w:hAnsi="Times New Roman" w:cs="Times New Roman"/>
          <w:sz w:val="28"/>
          <w:szCs w:val="28"/>
        </w:rPr>
      </w:pPr>
    </w:p>
    <w:p w:rsidR="00C71AB9" w:rsidRDefault="00C71AB9" w:rsidP="001233DF">
      <w:pPr>
        <w:rPr>
          <w:rFonts w:ascii="Times New Roman" w:hAnsi="Times New Roman" w:cs="Times New Roman"/>
          <w:sz w:val="28"/>
          <w:szCs w:val="28"/>
        </w:rPr>
      </w:pPr>
    </w:p>
    <w:p w:rsidR="00C71AB9" w:rsidRDefault="00C71AB9" w:rsidP="001233DF">
      <w:pPr>
        <w:rPr>
          <w:rFonts w:ascii="Times New Roman" w:hAnsi="Times New Roman" w:cs="Times New Roman"/>
          <w:sz w:val="28"/>
          <w:szCs w:val="28"/>
        </w:rPr>
      </w:pPr>
    </w:p>
    <w:p w:rsidR="00C71AB9" w:rsidRDefault="00C71AB9" w:rsidP="001233DF">
      <w:pPr>
        <w:rPr>
          <w:rFonts w:ascii="Times New Roman" w:hAnsi="Times New Roman" w:cs="Times New Roman"/>
          <w:sz w:val="28"/>
          <w:szCs w:val="28"/>
        </w:rPr>
      </w:pPr>
    </w:p>
    <w:p w:rsidR="00C71AB9" w:rsidRDefault="00C71AB9" w:rsidP="00C71A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ноября</w:t>
      </w:r>
    </w:p>
    <w:p w:rsidR="00C71AB9" w:rsidRPr="00C71AB9" w:rsidRDefault="00C71AB9" w:rsidP="00C71AB9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1AB9">
        <w:rPr>
          <w:rFonts w:ascii="Times New Roman" w:eastAsia="Times New Roman" w:hAnsi="Times New Roman" w:cs="Times New Roman"/>
          <w:color w:val="000000"/>
          <w:sz w:val="24"/>
          <w:szCs w:val="24"/>
        </w:rPr>
        <w:t>Реши примеры:</w:t>
      </w:r>
    </w:p>
    <w:p w:rsidR="00C71AB9" w:rsidRDefault="00C71AB9" w:rsidP="00C71AB9">
      <w:pPr>
        <w:pStyle w:val="a5"/>
        <w:shd w:val="clear" w:color="auto" w:fill="FFFFFF"/>
        <w:spacing w:before="0" w:beforeAutospacing="0" w:after="0" w:afterAutospacing="0" w:line="336" w:lineRule="atLeast"/>
        <w:rPr>
          <w:color w:val="000000"/>
          <w:shd w:val="clear" w:color="auto" w:fill="FFFFFF"/>
        </w:rPr>
      </w:pPr>
      <w:r w:rsidRPr="00C71AB9">
        <w:rPr>
          <w:color w:val="000000"/>
          <w:shd w:val="clear" w:color="auto" w:fill="FFFFFF"/>
        </w:rPr>
        <w:t>6+7            8+9              5+9           15-7            14-9              18- 7</w:t>
      </w:r>
    </w:p>
    <w:p w:rsidR="00C71AB9" w:rsidRPr="00C71AB9" w:rsidRDefault="00C71AB9" w:rsidP="00C71AB9">
      <w:pPr>
        <w:pStyle w:val="a5"/>
        <w:shd w:val="clear" w:color="auto" w:fill="FFFFFF"/>
        <w:spacing w:before="0" w:beforeAutospacing="0" w:after="0" w:afterAutospacing="0" w:line="336" w:lineRule="atLeast"/>
        <w:rPr>
          <w:color w:val="000000"/>
          <w:shd w:val="clear" w:color="auto" w:fill="FFFFFF"/>
        </w:rPr>
      </w:pPr>
    </w:p>
    <w:p w:rsidR="00C71AB9" w:rsidRDefault="00C71AB9" w:rsidP="00C71AB9">
      <w:pPr>
        <w:pStyle w:val="a5"/>
        <w:shd w:val="clear" w:color="auto" w:fill="FFFFFF"/>
        <w:spacing w:before="0" w:beforeAutospacing="0" w:after="0" w:afterAutospacing="0" w:line="336" w:lineRule="atLeast"/>
        <w:rPr>
          <w:color w:val="000000"/>
          <w:shd w:val="clear" w:color="auto" w:fill="FFFFFF"/>
        </w:rPr>
      </w:pPr>
      <w:r w:rsidRPr="00C71AB9">
        <w:rPr>
          <w:color w:val="000000"/>
          <w:shd w:val="clear" w:color="auto" w:fill="FFFFFF"/>
        </w:rPr>
        <w:t>4 + 7 + 2 - 5 - 2                 18 – 2 + 4                             15 – 8 + 11</w:t>
      </w:r>
      <w:r w:rsidRPr="00C71AB9">
        <w:rPr>
          <w:color w:val="000000"/>
        </w:rPr>
        <w:br/>
      </w:r>
      <w:r w:rsidRPr="00C71AB9">
        <w:rPr>
          <w:color w:val="000000"/>
          <w:shd w:val="clear" w:color="auto" w:fill="FFFFFF"/>
        </w:rPr>
        <w:t>3 + 8 + 2 - 4 - 2                 40 – 30 + 5                           20 + 50 + 10</w:t>
      </w:r>
    </w:p>
    <w:p w:rsidR="00C71AB9" w:rsidRDefault="00C71AB9" w:rsidP="00C71AB9">
      <w:pPr>
        <w:pStyle w:val="a5"/>
        <w:shd w:val="clear" w:color="auto" w:fill="FFFFFF"/>
        <w:spacing w:before="0" w:beforeAutospacing="0" w:after="0" w:afterAutospacing="0" w:line="336" w:lineRule="atLeast"/>
        <w:rPr>
          <w:color w:val="000000"/>
          <w:shd w:val="clear" w:color="auto" w:fill="FFFFFF"/>
        </w:rPr>
      </w:pPr>
    </w:p>
    <w:p w:rsidR="003C5E76" w:rsidRDefault="00C71AB9" w:rsidP="003C5E76">
      <w:pPr>
        <w:pStyle w:val="a5"/>
        <w:shd w:val="clear" w:color="auto" w:fill="FFFFFF"/>
        <w:spacing w:before="0" w:beforeAutospacing="0" w:after="0" w:afterAutospacing="0" w:line="336" w:lineRule="atLeast"/>
      </w:pPr>
      <w:r w:rsidRPr="0041129F">
        <w:rPr>
          <w:noProof/>
        </w:rPr>
        <w:drawing>
          <wp:inline distT="0" distB="0" distL="0" distR="0">
            <wp:extent cx="5940425" cy="1135380"/>
            <wp:effectExtent l="0" t="0" r="0" b="0"/>
            <wp:docPr id="26" name="Рисунок 5" descr="C:\Users\Администратор\Desktop\уроки к проверке\hello_html_6881d7d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уроки к проверке\hello_html_6881d7de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E76">
        <w:t>2. Реши задачу.</w:t>
      </w:r>
    </w:p>
    <w:p w:rsidR="00C71AB9" w:rsidRPr="003C5E76" w:rsidRDefault="00C71AB9" w:rsidP="003C5E76">
      <w:pPr>
        <w:pStyle w:val="a5"/>
        <w:shd w:val="clear" w:color="auto" w:fill="FFFFFF"/>
        <w:spacing w:before="0" w:beforeAutospacing="0" w:after="0" w:afterAutospacing="0" w:line="336" w:lineRule="atLeast"/>
        <w:rPr>
          <w:color w:val="000000"/>
          <w:shd w:val="clear" w:color="auto" w:fill="FFFFFF"/>
        </w:rPr>
      </w:pPr>
      <w:r w:rsidRPr="003C5E76">
        <w:t>В понедельник в гостиницу прибыло 60 туристов, а во вторник – на 20 туристов меньше. Сколько туристов прибыло в гостиницу за два дня?</w:t>
      </w:r>
    </w:p>
    <w:p w:rsidR="00C71AB9" w:rsidRDefault="00C71AB9" w:rsidP="00C71AB9">
      <w:pPr>
        <w:pStyle w:val="a5"/>
        <w:shd w:val="clear" w:color="auto" w:fill="FFFFFF"/>
        <w:spacing w:before="0" w:beforeAutospacing="0" w:after="360" w:afterAutospacing="0" w:line="336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1129F">
        <w:rPr>
          <w:noProof/>
        </w:rPr>
        <w:drawing>
          <wp:inline distT="0" distB="0" distL="0" distR="0">
            <wp:extent cx="5940425" cy="1135380"/>
            <wp:effectExtent l="0" t="0" r="0" b="0"/>
            <wp:docPr id="27" name="Рисунок 5" descr="C:\Users\Администратор\Desktop\уроки к проверке\hello_html_6881d7de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уроки к проверке\hello_html_6881d7de -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E76" w:rsidRPr="003C5E76" w:rsidRDefault="003C5E76" w:rsidP="003C5E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3C5E76">
        <w:rPr>
          <w:rFonts w:ascii="Times New Roman" w:hAnsi="Times New Roman" w:cs="Times New Roman"/>
          <w:sz w:val="24"/>
          <w:szCs w:val="24"/>
        </w:rPr>
        <w:t>Спишите текст.</w:t>
      </w:r>
    </w:p>
    <w:p w:rsidR="003C5E76" w:rsidRPr="003C5E76" w:rsidRDefault="003C5E76" w:rsidP="003C5E7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E76">
        <w:rPr>
          <w:rFonts w:ascii="Times New Roman" w:hAnsi="Times New Roman" w:cs="Times New Roman"/>
          <w:b/>
          <w:sz w:val="24"/>
          <w:szCs w:val="24"/>
        </w:rPr>
        <w:t>Друзья</w:t>
      </w:r>
    </w:p>
    <w:p w:rsidR="003C5E76" w:rsidRDefault="003C5E76" w:rsidP="003C5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sz w:val="24"/>
          <w:szCs w:val="24"/>
        </w:rPr>
        <w:t xml:space="preserve">  Ребята города Москва любят ходить в парк. У Андрюшки Соловьева есть там рыжий друг Яшка. Это пушистая белочка с длинным хвостом. Мальчик принес корм. Постучал по сосне. Спустился Яшка взял еду и скрылся за деревьями. </w:t>
      </w:r>
    </w:p>
    <w:p w:rsidR="003C5E76" w:rsidRPr="003C5E76" w:rsidRDefault="003C5E76" w:rsidP="003C5E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E76" w:rsidRPr="003C5E76" w:rsidRDefault="003C5E76" w:rsidP="003C5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sz w:val="24"/>
          <w:szCs w:val="24"/>
        </w:rPr>
        <w:t xml:space="preserve">Грамматическое задание </w:t>
      </w:r>
    </w:p>
    <w:p w:rsidR="003C5E76" w:rsidRPr="003C5E76" w:rsidRDefault="003C5E76" w:rsidP="003C5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sz w:val="24"/>
          <w:szCs w:val="24"/>
        </w:rPr>
        <w:t xml:space="preserve">1. Подчеркни имена собственные.  </w:t>
      </w:r>
    </w:p>
    <w:p w:rsidR="003C5E76" w:rsidRPr="003C5E76" w:rsidRDefault="003C5E76" w:rsidP="003C5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3C5E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Раздели слова для переноса</w:t>
      </w:r>
      <w:r w:rsidRPr="003C5E76">
        <w:rPr>
          <w:rFonts w:ascii="Times New Roman" w:hAnsi="Times New Roman" w:cs="Times New Roman"/>
          <w:sz w:val="24"/>
          <w:szCs w:val="24"/>
        </w:rPr>
        <w:t xml:space="preserve">-   </w:t>
      </w:r>
      <w:r w:rsidRPr="003C5E76">
        <w:rPr>
          <w:rFonts w:ascii="Times New Roman" w:hAnsi="Times New Roman" w:cs="Times New Roman"/>
          <w:b/>
          <w:i/>
          <w:sz w:val="24"/>
          <w:szCs w:val="24"/>
        </w:rPr>
        <w:t>деревья, Соловьёв, мальчи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___________________________________________________________________________</w:t>
      </w:r>
    </w:p>
    <w:p w:rsidR="00C71AB9" w:rsidRPr="003C5E76" w:rsidRDefault="00C71AB9" w:rsidP="003C5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AB9" w:rsidRDefault="003C5E76" w:rsidP="001233DF">
      <w:pPr>
        <w:rPr>
          <w:rFonts w:ascii="Times New Roman" w:hAnsi="Times New Roman" w:cs="Times New Roman"/>
          <w:sz w:val="28"/>
          <w:szCs w:val="28"/>
        </w:rPr>
      </w:pPr>
      <w:r w:rsidRPr="00AB0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29275" cy="2162175"/>
            <wp:effectExtent l="19050" t="0" r="9525" b="0"/>
            <wp:docPr id="28" name="Рисунок 28" descr="C:\Users\Администратор\Desktop\уроки к проверке\0015-005-SHablon-prezentats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уроки к проверке\0015-005-SHablon-prezentatsi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B9" w:rsidRDefault="00C71AB9" w:rsidP="001233DF">
      <w:pPr>
        <w:rPr>
          <w:rFonts w:ascii="Times New Roman" w:hAnsi="Times New Roman" w:cs="Times New Roman"/>
          <w:sz w:val="28"/>
          <w:szCs w:val="28"/>
        </w:rPr>
      </w:pPr>
    </w:p>
    <w:p w:rsidR="00C71AB9" w:rsidRDefault="00C71AB9" w:rsidP="001233DF">
      <w:pPr>
        <w:rPr>
          <w:rFonts w:ascii="Times New Roman" w:hAnsi="Times New Roman" w:cs="Times New Roman"/>
          <w:sz w:val="28"/>
          <w:szCs w:val="28"/>
        </w:rPr>
      </w:pPr>
    </w:p>
    <w:p w:rsidR="003C5E76" w:rsidRPr="003C5E76" w:rsidRDefault="003C5E76" w:rsidP="003C5E76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bCs/>
          <w:sz w:val="24"/>
          <w:szCs w:val="24"/>
        </w:rPr>
        <w:t>Тексты для проверки техники чтения.</w:t>
      </w:r>
    </w:p>
    <w:p w:rsidR="003C5E76" w:rsidRPr="003C5E76" w:rsidRDefault="003C5E76" w:rsidP="003C5E76">
      <w:pPr>
        <w:pStyle w:val="a6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b/>
          <w:bCs/>
          <w:sz w:val="24"/>
          <w:szCs w:val="24"/>
        </w:rPr>
        <w:t>Лев, медведь лисица</w:t>
      </w:r>
    </w:p>
    <w:p w:rsidR="003C5E76" w:rsidRDefault="003C5E76" w:rsidP="003C5E76">
      <w:pPr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sz w:val="24"/>
          <w:szCs w:val="24"/>
        </w:rPr>
        <w:t xml:space="preserve">Лев и медведь добыли мясо и стали за него драться. Медведь не хотел уступить, и лев не уступал. Они так долго бились, что ослабели оба и легли. Лисица увидала их мясо, подхватила его и убежала.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C5E76" w:rsidRPr="003C5E76" w:rsidRDefault="003C5E76" w:rsidP="003C5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3C5E76">
        <w:rPr>
          <w:rFonts w:ascii="Times New Roman" w:hAnsi="Times New Roman" w:cs="Times New Roman"/>
          <w:sz w:val="24"/>
          <w:szCs w:val="24"/>
        </w:rPr>
        <w:t>(35 слов. Л. Толстой)</w:t>
      </w:r>
    </w:p>
    <w:p w:rsidR="003C5E76" w:rsidRPr="003C5E76" w:rsidRDefault="003C5E76" w:rsidP="003C5E7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b/>
          <w:bCs/>
          <w:sz w:val="24"/>
          <w:szCs w:val="24"/>
        </w:rPr>
        <w:t>Барсуки</w:t>
      </w:r>
    </w:p>
    <w:p w:rsidR="003C5E76" w:rsidRDefault="003C5E76" w:rsidP="003C5E76">
      <w:pPr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sz w:val="24"/>
          <w:szCs w:val="24"/>
        </w:rPr>
        <w:t>Светило яркое солнышко. Под сосной у реки была барсучья нора. У норы сидел барсук. Вот зверек издал слабый звук. Из темной норы стали выползать барсучата. Малыши были маленькие и жирные. Барсучата стали играть. Они перекатывались с боку на бок по сырой земле. Маленький барсучонок был самый веселый.      </w:t>
      </w:r>
    </w:p>
    <w:p w:rsidR="003C5E76" w:rsidRDefault="003C5E76" w:rsidP="003C5E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3C5E76">
        <w:rPr>
          <w:rFonts w:ascii="Times New Roman" w:hAnsi="Times New Roman" w:cs="Times New Roman"/>
          <w:sz w:val="24"/>
          <w:szCs w:val="24"/>
        </w:rPr>
        <w:t>  (47 слов. И. Аксенов)</w:t>
      </w:r>
    </w:p>
    <w:p w:rsidR="003C5E76" w:rsidRPr="003C5E76" w:rsidRDefault="003C5E76" w:rsidP="00516653">
      <w:pPr>
        <w:jc w:val="center"/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b/>
          <w:bCs/>
          <w:sz w:val="24"/>
          <w:szCs w:val="24"/>
        </w:rPr>
        <w:t>БОЛЬШОЕ СЧАСТЬЕ.</w:t>
      </w:r>
    </w:p>
    <w:p w:rsidR="003C5E76" w:rsidRPr="003C5E76" w:rsidRDefault="003C5E76" w:rsidP="003C5E76">
      <w:pPr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sz w:val="24"/>
          <w:szCs w:val="24"/>
        </w:rPr>
        <w:t>Однажды два мальчика решили слепить снеговика. Скатали комки, вместо носа сунули картошку, а на голову надели горшок. Снеговик получился таким смешным, что над ним стали все смеяться. Когда наступила ночь, он решил уйти в лес, но в лесу над ним тоже все смеялись.</w:t>
      </w:r>
      <w:r w:rsidRPr="003C5E76">
        <w:rPr>
          <w:rFonts w:ascii="Times New Roman" w:hAnsi="Times New Roman" w:cs="Times New Roman"/>
          <w:sz w:val="24"/>
          <w:szCs w:val="24"/>
        </w:rPr>
        <w:br/>
        <w:t>"Пойду я на детскую площадку, – подумал он. – Может быть, там кому-нибудь приглянусь". Наутро снеговик пришёл к самым маленьким детям. Но и они стали над ним смеяться. От огорченья у снеговика появились слёзы.</w:t>
      </w:r>
      <w:r w:rsidRPr="003C5E76">
        <w:rPr>
          <w:rFonts w:ascii="Times New Roman" w:hAnsi="Times New Roman" w:cs="Times New Roman"/>
          <w:sz w:val="24"/>
          <w:szCs w:val="24"/>
        </w:rPr>
        <w:br/>
        <w:t>Маленькая Маша подошла к снеговику и увидела слёзы. Она побежала домой, взяла самое красивое своё ведёрко и самую красную морковку. Платочком утёрла она снеговику слёзы, сделала ему красивый нос и шляпу.</w:t>
      </w:r>
      <w:r w:rsidRPr="003C5E76">
        <w:rPr>
          <w:rFonts w:ascii="Times New Roman" w:hAnsi="Times New Roman" w:cs="Times New Roman"/>
          <w:sz w:val="24"/>
          <w:szCs w:val="24"/>
        </w:rPr>
        <w:br/>
        <w:t>Снеговик стал самым счастливым снеговиком в мире!</w:t>
      </w:r>
    </w:p>
    <w:p w:rsidR="003C5E76" w:rsidRPr="003C5E76" w:rsidRDefault="003C5E76" w:rsidP="003C5E76">
      <w:pPr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sz w:val="24"/>
          <w:szCs w:val="24"/>
        </w:rPr>
        <w:t>(</w:t>
      </w:r>
      <w:r w:rsidRPr="003C5E76">
        <w:rPr>
          <w:rFonts w:ascii="Times New Roman" w:hAnsi="Times New Roman" w:cs="Times New Roman"/>
          <w:i/>
          <w:iCs/>
          <w:sz w:val="24"/>
          <w:szCs w:val="24"/>
        </w:rPr>
        <w:t>113 слов</w:t>
      </w:r>
      <w:r w:rsidRPr="003C5E76">
        <w:rPr>
          <w:rFonts w:ascii="Times New Roman" w:hAnsi="Times New Roman" w:cs="Times New Roman"/>
          <w:sz w:val="24"/>
          <w:szCs w:val="24"/>
        </w:rPr>
        <w:t>)</w:t>
      </w:r>
    </w:p>
    <w:p w:rsidR="003C5E76" w:rsidRPr="003C5E76" w:rsidRDefault="003C5E76" w:rsidP="003C5E76">
      <w:pPr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i/>
          <w:iCs/>
          <w:sz w:val="24"/>
          <w:szCs w:val="24"/>
        </w:rPr>
        <w:t>Вопросы и задания:</w:t>
      </w:r>
    </w:p>
    <w:p w:rsidR="003C5E76" w:rsidRPr="003C5E76" w:rsidRDefault="003C5E76" w:rsidP="003C5E76">
      <w:pPr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sz w:val="24"/>
          <w:szCs w:val="24"/>
        </w:rPr>
        <w:t>1. Как чувствовал себя снеговик после своего рождения?</w:t>
      </w:r>
      <w:r w:rsidRPr="003C5E76">
        <w:rPr>
          <w:rFonts w:ascii="Times New Roman" w:hAnsi="Times New Roman" w:cs="Times New Roman"/>
          <w:sz w:val="24"/>
          <w:szCs w:val="24"/>
        </w:rPr>
        <w:br/>
        <w:t>2. Почему он пошёл к самым маленьким детям? На что он надеялся?</w:t>
      </w:r>
      <w:r w:rsidRPr="003C5E76">
        <w:rPr>
          <w:rFonts w:ascii="Times New Roman" w:hAnsi="Times New Roman" w:cs="Times New Roman"/>
          <w:sz w:val="24"/>
          <w:szCs w:val="24"/>
        </w:rPr>
        <w:br/>
        <w:t>3. Оправдались ли его надежды? Расскажи, что произошло с ним.</w:t>
      </w:r>
      <w:r w:rsidRPr="003C5E76">
        <w:rPr>
          <w:rFonts w:ascii="Times New Roman" w:hAnsi="Times New Roman" w:cs="Times New Roman"/>
          <w:sz w:val="24"/>
          <w:szCs w:val="24"/>
        </w:rPr>
        <w:br/>
        <w:t>4. Какое чувство возникло у тебя после прочтения этого текста?</w:t>
      </w:r>
      <w:r w:rsidRPr="003C5E76">
        <w:rPr>
          <w:rFonts w:ascii="Times New Roman" w:hAnsi="Times New Roman" w:cs="Times New Roman"/>
          <w:sz w:val="24"/>
          <w:szCs w:val="24"/>
        </w:rPr>
        <w:br/>
        <w:t>5. Определи жанр этого произведения:</w:t>
      </w:r>
    </w:p>
    <w:p w:rsidR="00C71AB9" w:rsidRPr="00516653" w:rsidRDefault="003C5E76" w:rsidP="001233DF">
      <w:pPr>
        <w:rPr>
          <w:rFonts w:ascii="Times New Roman" w:hAnsi="Times New Roman" w:cs="Times New Roman"/>
          <w:sz w:val="24"/>
          <w:szCs w:val="24"/>
        </w:rPr>
      </w:pPr>
      <w:r w:rsidRPr="003C5E76">
        <w:rPr>
          <w:rFonts w:ascii="Times New Roman" w:hAnsi="Times New Roman" w:cs="Times New Roman"/>
          <w:sz w:val="24"/>
          <w:szCs w:val="24"/>
        </w:rPr>
        <w:t>.</w:t>
      </w:r>
      <w:r w:rsidRPr="003C5E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70484" cy="1666875"/>
            <wp:effectExtent l="0" t="0" r="0" b="0"/>
            <wp:docPr id="29" name="Рисунок 29" descr="hello_html_5cbf09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llo_html_5cbf09e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52" cy="1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1AB9" w:rsidRPr="00516653" w:rsidSect="0012091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astasiaScrip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36DCC"/>
    <w:multiLevelType w:val="hybridMultilevel"/>
    <w:tmpl w:val="9EE40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01BD3"/>
    <w:multiLevelType w:val="hybridMultilevel"/>
    <w:tmpl w:val="CDD896F8"/>
    <w:lvl w:ilvl="0" w:tplc="2A4881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7A93"/>
    <w:rsid w:val="00026F8F"/>
    <w:rsid w:val="000F53BD"/>
    <w:rsid w:val="00120919"/>
    <w:rsid w:val="001233DF"/>
    <w:rsid w:val="001A4879"/>
    <w:rsid w:val="00232723"/>
    <w:rsid w:val="002328D2"/>
    <w:rsid w:val="00327C19"/>
    <w:rsid w:val="00366E2C"/>
    <w:rsid w:val="003C5E76"/>
    <w:rsid w:val="0041129F"/>
    <w:rsid w:val="00516653"/>
    <w:rsid w:val="005B4F9E"/>
    <w:rsid w:val="006932CF"/>
    <w:rsid w:val="006B5BAB"/>
    <w:rsid w:val="006C31B8"/>
    <w:rsid w:val="006D275E"/>
    <w:rsid w:val="007B6527"/>
    <w:rsid w:val="0085293F"/>
    <w:rsid w:val="008C66BF"/>
    <w:rsid w:val="008F6BA0"/>
    <w:rsid w:val="0094616D"/>
    <w:rsid w:val="00AB0F39"/>
    <w:rsid w:val="00AC4C61"/>
    <w:rsid w:val="00BF4A76"/>
    <w:rsid w:val="00C71AB9"/>
    <w:rsid w:val="00C95B97"/>
    <w:rsid w:val="00CA1294"/>
    <w:rsid w:val="00CD5F22"/>
    <w:rsid w:val="00DA5266"/>
    <w:rsid w:val="00E30877"/>
    <w:rsid w:val="00E51133"/>
    <w:rsid w:val="00E77A93"/>
    <w:rsid w:val="00F11E01"/>
    <w:rsid w:val="00F6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663FB973-4E00-490A-B747-37D74DCE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1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1133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8F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9">
    <w:name w:val="c19"/>
    <w:basedOn w:val="a0"/>
    <w:rsid w:val="008F6BA0"/>
  </w:style>
  <w:style w:type="character" w:customStyle="1" w:styleId="c2">
    <w:name w:val="c2"/>
    <w:basedOn w:val="a0"/>
    <w:rsid w:val="008F6BA0"/>
  </w:style>
  <w:style w:type="character" w:customStyle="1" w:styleId="c6">
    <w:name w:val="c6"/>
    <w:basedOn w:val="a0"/>
    <w:rsid w:val="008F6BA0"/>
  </w:style>
  <w:style w:type="paragraph" w:customStyle="1" w:styleId="c7">
    <w:name w:val="c7"/>
    <w:basedOn w:val="a"/>
    <w:rsid w:val="008F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8F6BA0"/>
  </w:style>
  <w:style w:type="character" w:customStyle="1" w:styleId="c10">
    <w:name w:val="c10"/>
    <w:basedOn w:val="a0"/>
    <w:rsid w:val="008F6BA0"/>
  </w:style>
  <w:style w:type="character" w:customStyle="1" w:styleId="c1">
    <w:name w:val="c1"/>
    <w:basedOn w:val="a0"/>
    <w:rsid w:val="008F6BA0"/>
  </w:style>
  <w:style w:type="paragraph" w:styleId="a5">
    <w:name w:val="Normal (Web)"/>
    <w:basedOn w:val="a"/>
    <w:uiPriority w:val="99"/>
    <w:unhideWhenUsed/>
    <w:rsid w:val="00C71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71A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FC56-29EB-4B5C-98DC-A75F6821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19</cp:lastModifiedBy>
  <cp:revision>4</cp:revision>
  <cp:lastPrinted>2021-10-28T07:18:00Z</cp:lastPrinted>
  <dcterms:created xsi:type="dcterms:W3CDTF">2021-10-28T08:02:00Z</dcterms:created>
  <dcterms:modified xsi:type="dcterms:W3CDTF">2021-10-28T14:32:00Z</dcterms:modified>
</cp:coreProperties>
</file>